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2D" w:rsidRPr="009222DF" w:rsidRDefault="001D37C1" w:rsidP="001641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222DF">
        <w:rPr>
          <w:rFonts w:ascii="Times New Roman" w:hAnsi="Times New Roman"/>
          <w:b/>
          <w:sz w:val="20"/>
          <w:szCs w:val="20"/>
        </w:rPr>
        <w:t>ESKİŞEHİR OSMANGAZİ ÜNİVERSİTESİ SAĞLIK BİLİMLERİ FAKÜLTESİ</w:t>
      </w:r>
    </w:p>
    <w:p w:rsidR="008F112D" w:rsidRPr="009222DF" w:rsidRDefault="002B2456" w:rsidP="001641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222DF">
        <w:rPr>
          <w:rFonts w:ascii="Times New Roman" w:hAnsi="Times New Roman"/>
          <w:b/>
          <w:sz w:val="20"/>
          <w:szCs w:val="20"/>
        </w:rPr>
        <w:t>201</w:t>
      </w:r>
      <w:r w:rsidR="00C748A9" w:rsidRPr="009222DF">
        <w:rPr>
          <w:rFonts w:ascii="Times New Roman" w:hAnsi="Times New Roman"/>
          <w:b/>
          <w:sz w:val="20"/>
          <w:szCs w:val="20"/>
        </w:rPr>
        <w:t>9</w:t>
      </w:r>
      <w:r w:rsidR="00B6364B" w:rsidRPr="009222DF">
        <w:rPr>
          <w:rFonts w:ascii="Times New Roman" w:hAnsi="Times New Roman"/>
          <w:b/>
          <w:sz w:val="20"/>
          <w:szCs w:val="20"/>
        </w:rPr>
        <w:t>-20</w:t>
      </w:r>
      <w:r w:rsidR="00C748A9" w:rsidRPr="009222DF">
        <w:rPr>
          <w:rFonts w:ascii="Times New Roman" w:hAnsi="Times New Roman"/>
          <w:b/>
          <w:sz w:val="20"/>
          <w:szCs w:val="20"/>
        </w:rPr>
        <w:t>20</w:t>
      </w:r>
      <w:r w:rsidR="00E07E47" w:rsidRPr="009222DF">
        <w:rPr>
          <w:rFonts w:ascii="Times New Roman" w:hAnsi="Times New Roman"/>
          <w:b/>
          <w:sz w:val="20"/>
          <w:szCs w:val="20"/>
        </w:rPr>
        <w:t xml:space="preserve"> </w:t>
      </w:r>
      <w:r w:rsidR="00B6364B" w:rsidRPr="009222DF">
        <w:rPr>
          <w:rFonts w:ascii="Times New Roman" w:hAnsi="Times New Roman"/>
          <w:b/>
          <w:sz w:val="20"/>
          <w:szCs w:val="20"/>
        </w:rPr>
        <w:t>GÜZ</w:t>
      </w:r>
      <w:r w:rsidR="001D37C1" w:rsidRPr="009222DF">
        <w:rPr>
          <w:rFonts w:ascii="Times New Roman" w:hAnsi="Times New Roman"/>
          <w:b/>
          <w:sz w:val="20"/>
          <w:szCs w:val="20"/>
        </w:rPr>
        <w:t xml:space="preserve"> DÖNEMİ </w:t>
      </w:r>
      <w:r w:rsidR="00C748A9" w:rsidRPr="009222DF">
        <w:rPr>
          <w:rFonts w:ascii="Times New Roman" w:hAnsi="Times New Roman"/>
          <w:b/>
          <w:sz w:val="20"/>
          <w:szCs w:val="20"/>
        </w:rPr>
        <w:t>ARA SINAV</w:t>
      </w:r>
      <w:r w:rsidR="00094EBE" w:rsidRPr="009222DF">
        <w:rPr>
          <w:rFonts w:ascii="Times New Roman" w:hAnsi="Times New Roman"/>
          <w:b/>
          <w:sz w:val="20"/>
          <w:szCs w:val="20"/>
        </w:rPr>
        <w:t xml:space="preserve"> </w:t>
      </w:r>
      <w:r w:rsidR="001D37C1" w:rsidRPr="009222DF">
        <w:rPr>
          <w:rFonts w:ascii="Times New Roman" w:hAnsi="Times New Roman"/>
          <w:b/>
          <w:sz w:val="20"/>
          <w:szCs w:val="20"/>
        </w:rPr>
        <w:t>SINAVI GÖZETMENLİKLERİ</w:t>
      </w:r>
    </w:p>
    <w:tbl>
      <w:tblPr>
        <w:tblStyle w:val="TabloKlavuzu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9"/>
        <w:gridCol w:w="1672"/>
        <w:gridCol w:w="1276"/>
        <w:gridCol w:w="3827"/>
        <w:gridCol w:w="1559"/>
        <w:gridCol w:w="2126"/>
        <w:gridCol w:w="2694"/>
      </w:tblGrid>
      <w:tr w:rsidR="00DC3543" w:rsidRPr="009222DF" w:rsidTr="00DC3543">
        <w:trPr>
          <w:trHeight w:val="53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DE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DERSLİK/</w:t>
            </w:r>
          </w:p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MEVCU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 xml:space="preserve">Dersin Sorumlu </w:t>
            </w:r>
            <w:proofErr w:type="spellStart"/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. El./</w:t>
            </w:r>
          </w:p>
          <w:p w:rsidR="00DC3543" w:rsidRPr="009222DF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DC3543" w:rsidRPr="009222DF" w:rsidTr="00DC3543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İşletmelerinde Kalite Yöneti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C3543" w:rsidRPr="00DC3543" w:rsidRDefault="00DC3543" w:rsidP="00DC3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. Üyesi Gözd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DC3543" w:rsidRPr="009222DF" w:rsidTr="00DC3543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nato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C3543" w:rsidRPr="007B73F8" w:rsidRDefault="00DC3543" w:rsidP="00DC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. Üyesi Hakan Ay</w:t>
            </w:r>
          </w:p>
        </w:tc>
      </w:tr>
      <w:tr w:rsidR="00DC3543" w:rsidRPr="009222DF" w:rsidTr="00DC3543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konomi 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C3543" w:rsidRDefault="00DC3543" w:rsidP="00DC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. Üyesi Esin Kılıç</w:t>
            </w:r>
          </w:p>
        </w:tc>
      </w:tr>
      <w:tr w:rsidR="00DC3543" w:rsidRPr="009222DF" w:rsidTr="00DC3543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ile Planlamas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C3543" w:rsidRPr="007B73F8" w:rsidRDefault="00DC3543" w:rsidP="00DC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. Üyesi Özlem Çağan</w:t>
            </w:r>
          </w:p>
        </w:tc>
      </w:tr>
      <w:tr w:rsidR="00DC3543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relikte Araştır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79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  <w:r w:rsidR="00D510A8">
              <w:rPr>
                <w:rFonts w:ascii="Times New Roman" w:hAnsi="Times New Roman"/>
                <w:sz w:val="20"/>
                <w:szCs w:val="20"/>
              </w:rPr>
              <w:t>+2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D510A8">
              <w:rPr>
                <w:rFonts w:ascii="Times New Roman" w:hAnsi="Times New Roman"/>
                <w:sz w:val="20"/>
                <w:szCs w:val="20"/>
              </w:rPr>
              <w:t>+2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D510A8">
              <w:rPr>
                <w:rFonts w:ascii="Times New Roman" w:hAnsi="Times New Roman"/>
                <w:sz w:val="20"/>
                <w:szCs w:val="20"/>
              </w:rPr>
              <w:t>+1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E549E" w:rsidRPr="007B73F8" w:rsidRDefault="007E549E" w:rsidP="007E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oç. Dr. Özlem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rsal</w:t>
            </w:r>
            <w:proofErr w:type="spellEnd"/>
          </w:p>
        </w:tc>
      </w:tr>
      <w:tr w:rsidR="00DC3543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raştırma Yöntemler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 + 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C3543" w:rsidRPr="007E549E" w:rsidRDefault="00DC3543" w:rsidP="007E5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etenay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Öner</w:t>
            </w:r>
          </w:p>
        </w:tc>
      </w:tr>
      <w:tr w:rsidR="00DC3543" w:rsidRPr="009222DF" w:rsidTr="00DC3543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Kurumları Yönetimi 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</w:t>
            </w:r>
            <w:r w:rsidR="00D51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8</w:t>
            </w:r>
          </w:p>
        </w:tc>
        <w:tc>
          <w:tcPr>
            <w:tcW w:w="2126" w:type="dxa"/>
            <w:shd w:val="clear" w:color="auto" w:fill="FFFFFF" w:themeFill="background1"/>
          </w:tcPr>
          <w:p w:rsidR="00E27C78" w:rsidRPr="007E549E" w:rsidRDefault="00E27C78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</w:tc>
      </w:tr>
      <w:tr w:rsidR="00DC3543" w:rsidRPr="009222DF" w:rsidTr="00602E4E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İç Hastalıkları Hemşireliğ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37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549E" w:rsidRPr="007E549E" w:rsidRDefault="007E549E" w:rsidP="007E5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543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. Dr. Güler Balcı Alparslan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. Üyesi Ayş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zkaraman</w:t>
            </w:r>
            <w:proofErr w:type="spellEnd"/>
          </w:p>
        </w:tc>
      </w:tr>
      <w:tr w:rsidR="00DC3543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Mesleki İletişim Beceriler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E549E" w:rsidRPr="00FD779B" w:rsidRDefault="007E549E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. Üyesi Neşe Çelik</w:t>
            </w:r>
          </w:p>
        </w:tc>
      </w:tr>
      <w:tr w:rsidR="00DC3543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Bilgi Teknolojileri Kullanım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E549E" w:rsidRPr="007B73F8" w:rsidRDefault="007E549E" w:rsidP="007E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etenay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Öner</w:t>
            </w:r>
          </w:p>
        </w:tc>
      </w:tr>
      <w:tr w:rsidR="00DC3543" w:rsidRPr="009222DF" w:rsidTr="00DC3543">
        <w:trPr>
          <w:trHeight w:val="5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ürk Ha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lk Oyunlar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6544E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E8">
              <w:rPr>
                <w:rFonts w:ascii="Times New Roman" w:hAnsi="Times New Roman"/>
                <w:sz w:val="20"/>
                <w:szCs w:val="20"/>
              </w:rPr>
              <w:t>HAMER</w:t>
            </w:r>
          </w:p>
        </w:tc>
        <w:tc>
          <w:tcPr>
            <w:tcW w:w="2126" w:type="dxa"/>
            <w:shd w:val="clear" w:color="auto" w:fill="FFFFFF" w:themeFill="background1"/>
          </w:tcPr>
          <w:p w:rsidR="00DC3543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F90552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Uzman Gökhan</w:t>
            </w:r>
            <w:r w:rsidRPr="00F90552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Ülker</w:t>
            </w:r>
          </w:p>
        </w:tc>
      </w:tr>
      <w:tr w:rsidR="00DC3543" w:rsidRPr="009222DF" w:rsidTr="007E549E">
        <w:trPr>
          <w:trHeight w:val="5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DC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DC3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243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6544E8" w:rsidRDefault="00DC3543" w:rsidP="00DC3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E8">
              <w:rPr>
                <w:rFonts w:ascii="Times New Roman" w:hAnsi="Times New Roman"/>
                <w:b/>
                <w:sz w:val="20"/>
                <w:shd w:val="clear" w:color="auto" w:fill="FFFFFF"/>
              </w:rPr>
              <w:t>Türk Halk Müziği Ezgileri 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DC3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DC3543" w:rsidRPr="007B73F8" w:rsidRDefault="00DC3543" w:rsidP="00DC3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C3543" w:rsidRPr="007E549E" w:rsidRDefault="00DC3543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FE0A8A" w:rsidRDefault="00DC3543" w:rsidP="00DC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. Gör. Deniz</w:t>
            </w:r>
            <w:r w:rsidRPr="00FE0A8A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EROL KARACA</w:t>
            </w:r>
          </w:p>
        </w:tc>
      </w:tr>
      <w:tr w:rsidR="00DC3543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Kurumlarında Kaynak Planlaması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291415007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2814170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C3543" w:rsidRPr="007B73F8" w:rsidRDefault="00DC3543" w:rsidP="007E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3543" w:rsidRPr="007B73F8" w:rsidRDefault="00DC3543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. Üyesi Yaşar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6A113E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6A113E" w:rsidRPr="007B73F8" w:rsidRDefault="006A113E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A113E" w:rsidRPr="007B73F8" w:rsidRDefault="006A113E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113E" w:rsidRPr="007B73F8" w:rsidRDefault="006A113E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A113E" w:rsidRPr="007B73F8" w:rsidRDefault="006A113E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tık Yöneti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A113E" w:rsidRPr="007B73F8" w:rsidRDefault="006A113E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6A113E" w:rsidRPr="007B73F8" w:rsidRDefault="006A113E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6A113E" w:rsidRPr="007B73F8" w:rsidRDefault="006A113E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A113E" w:rsidRPr="007E549E" w:rsidRDefault="006A113E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113E" w:rsidRPr="00F90552" w:rsidRDefault="006A113E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Kimyager Fatma</w:t>
            </w:r>
            <w:r w:rsidRPr="00F90552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Övenler</w:t>
            </w:r>
          </w:p>
        </w:tc>
      </w:tr>
      <w:tr w:rsidR="00DE2E10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nidoğan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Hemşireliğ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2E10" w:rsidRPr="007E549E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E2E10" w:rsidRPr="00F90552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Doç. </w:t>
            </w:r>
            <w:r w:rsidRPr="00F90552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r. A</w:t>
            </w: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yfer</w:t>
            </w:r>
            <w:r w:rsidRPr="00F90552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AÇIKGÖZ</w:t>
            </w:r>
          </w:p>
        </w:tc>
      </w:tr>
      <w:tr w:rsidR="00DE2E10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Kalite Sistemler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 Uygulamalar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2E10" w:rsidRPr="007E549E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</w:tc>
      </w:tr>
      <w:tr w:rsidR="00DE2E10" w:rsidRPr="009222DF" w:rsidTr="007E549E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2E10" w:rsidRPr="007B73F8" w:rsidRDefault="00DE2E10" w:rsidP="00DE2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Ruh Sağlığ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E2E10" w:rsidRPr="007B73F8" w:rsidRDefault="00DE2E10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. Üyesi Esra Uslu</w:t>
            </w:r>
          </w:p>
        </w:tc>
      </w:tr>
      <w:tr w:rsidR="00DE2E10" w:rsidRPr="009222DF" w:rsidTr="00DC3543">
        <w:trPr>
          <w:trHeight w:val="145"/>
        </w:trPr>
        <w:tc>
          <w:tcPr>
            <w:tcW w:w="2660" w:type="dxa"/>
            <w:shd w:val="clear" w:color="auto" w:fill="595959" w:themeFill="text1" w:themeFillTint="A6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595959" w:themeFill="text1" w:themeFillTint="A6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595959" w:themeFill="text1" w:themeFillTint="A6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95959" w:themeFill="text1" w:themeFillTint="A6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595959" w:themeFill="text1" w:themeFillTint="A6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7D14" w:rsidRPr="009222DF" w:rsidTr="003C5E47">
        <w:trPr>
          <w:trHeight w:val="145"/>
        </w:trPr>
        <w:tc>
          <w:tcPr>
            <w:tcW w:w="2660" w:type="dxa"/>
            <w:vAlign w:val="center"/>
          </w:tcPr>
          <w:p w:rsidR="006D7D14" w:rsidRPr="007B73F8" w:rsidRDefault="006D7D14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4" w:rsidRPr="007B73F8" w:rsidRDefault="006D7D14" w:rsidP="006D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14" w:rsidRPr="007B73F8" w:rsidRDefault="006D7D14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3827" w:type="dxa"/>
            <w:vAlign w:val="center"/>
          </w:tcPr>
          <w:p w:rsidR="006D7D14" w:rsidRPr="007B73F8" w:rsidRDefault="006D7D14" w:rsidP="00FD77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Gebelikte İlaç Kullanımı</w:t>
            </w:r>
          </w:p>
        </w:tc>
        <w:tc>
          <w:tcPr>
            <w:tcW w:w="1559" w:type="dxa"/>
            <w:vAlign w:val="center"/>
          </w:tcPr>
          <w:p w:rsidR="006D7D14" w:rsidRPr="007B73F8" w:rsidRDefault="006D7D14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6D7D14" w:rsidRPr="007B73F8" w:rsidRDefault="006D7D14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6D7D14" w:rsidRPr="007B73F8" w:rsidRDefault="006D7D14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26" w:type="dxa"/>
            <w:vAlign w:val="center"/>
          </w:tcPr>
          <w:p w:rsidR="006D7D14" w:rsidRPr="007B73F8" w:rsidRDefault="006D7D14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7D14" w:rsidRPr="007B73F8" w:rsidRDefault="006D7D14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Kevser Erol</w:t>
            </w:r>
          </w:p>
        </w:tc>
      </w:tr>
      <w:tr w:rsidR="00DE2E10" w:rsidRPr="009222DF" w:rsidTr="003C5E47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Matematik I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. Üyesi Gözd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DE2E10" w:rsidRPr="009222DF" w:rsidTr="003C5E47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09:3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Mikrobiyoloji-Parazitoloji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74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 w:rsidR="00FD779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26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2E10" w:rsidRPr="007B73F8" w:rsidRDefault="003768B4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.</w:t>
            </w:r>
            <w:r w:rsidR="00DE2E10"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Dr. Yasemin Öz</w:t>
            </w:r>
          </w:p>
        </w:tc>
      </w:tr>
      <w:tr w:rsidR="00DE2E10" w:rsidRPr="009222DF" w:rsidTr="003C5E47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09:3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Tıbbi Mikrobiyoloji-Parazitoloji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Yasemin Öz</w:t>
            </w:r>
          </w:p>
        </w:tc>
      </w:tr>
      <w:tr w:rsidR="00DE2E10" w:rsidRPr="009222DF" w:rsidTr="003C5E47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Farmakoloji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2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vAlign w:val="center"/>
          </w:tcPr>
          <w:p w:rsidR="00DE2E10" w:rsidRPr="0006452D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452D">
              <w:rPr>
                <w:rFonts w:ascii="Times New Roman" w:hAnsi="Times New Roman"/>
                <w:b/>
                <w:sz w:val="20"/>
                <w:szCs w:val="20"/>
              </w:rPr>
              <w:t>Doç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452D">
              <w:rPr>
                <w:rFonts w:ascii="Times New Roman" w:hAnsi="Times New Roman"/>
                <w:b/>
                <w:sz w:val="20"/>
                <w:szCs w:val="20"/>
              </w:rPr>
              <w:t>Dr. Bilgin Kaygısız</w:t>
            </w:r>
          </w:p>
        </w:tc>
      </w:tr>
      <w:tr w:rsidR="00DE2E10" w:rsidRPr="009222DF" w:rsidTr="003C5E47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Yöneti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 Organizasyon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1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126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. Üyesi Yaşar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DE2E10" w:rsidRPr="009222DF" w:rsidTr="00DC3543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oğu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e 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Kadı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astalıkları Hemşireliği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  <w:r w:rsidR="00D510A8"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  <w:r w:rsidR="00D510A8"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126" w:type="dxa"/>
          </w:tcPr>
          <w:p w:rsidR="00DE2E10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DE2E10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oç. Dr. Elif</w:t>
            </w:r>
            <w:r w:rsidRPr="00FE0A8A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G</w:t>
            </w: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ürsoy</w:t>
            </w:r>
          </w:p>
          <w:p w:rsidR="00DE2E10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. Üyesi Yeliz Kaya</w:t>
            </w:r>
          </w:p>
          <w:p w:rsidR="00DE2E10" w:rsidRPr="00FE0A8A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. Üyesi Berrak Mızrak Şahin</w:t>
            </w:r>
          </w:p>
        </w:tc>
      </w:tr>
      <w:tr w:rsidR="00DE2E10" w:rsidRPr="009222DF" w:rsidTr="003C5E47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İşletmelerinde Halkla İlişkiler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vAlign w:val="center"/>
          </w:tcPr>
          <w:p w:rsidR="00DE2E10" w:rsidRPr="003C5E47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. Üyesi Gözd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DE2E10" w:rsidRPr="009222DF" w:rsidTr="003C5E47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Bilgi Teknolojileri Ve Uygulamaları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6 + 5</w:t>
            </w:r>
          </w:p>
        </w:tc>
        <w:tc>
          <w:tcPr>
            <w:tcW w:w="2126" w:type="dxa"/>
            <w:vAlign w:val="center"/>
          </w:tcPr>
          <w:p w:rsidR="00DE2E10" w:rsidRPr="003C5E47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etenay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Öner</w:t>
            </w:r>
          </w:p>
        </w:tc>
      </w:tr>
      <w:tr w:rsidR="00DE2E10" w:rsidRPr="009222DF" w:rsidTr="00DC3543">
        <w:trPr>
          <w:trHeight w:val="145"/>
        </w:trPr>
        <w:tc>
          <w:tcPr>
            <w:tcW w:w="2660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1</w:t>
            </w:r>
            <w:r w:rsidR="00867CC6">
              <w:rPr>
                <w:rFonts w:ascii="Times New Roman" w:hAnsi="Times New Roman"/>
                <w:sz w:val="20"/>
                <w:szCs w:val="20"/>
              </w:rPr>
              <w:t>+1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</w:t>
            </w:r>
            <w:r w:rsidR="00867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</w:tcPr>
          <w:p w:rsidR="00DE2E10" w:rsidRPr="003C5E47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. Üyesi Funda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Canaz</w:t>
            </w:r>
            <w:proofErr w:type="spellEnd"/>
          </w:p>
        </w:tc>
      </w:tr>
      <w:tr w:rsidR="00DE2E10" w:rsidRPr="009222DF" w:rsidTr="00004193">
        <w:trPr>
          <w:trHeight w:val="145"/>
        </w:trPr>
        <w:tc>
          <w:tcPr>
            <w:tcW w:w="2660" w:type="dxa"/>
            <w:vAlign w:val="center"/>
          </w:tcPr>
          <w:p w:rsidR="00DE2E10" w:rsidRDefault="00DE2E10" w:rsidP="005504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 w:rsidR="005504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50412" w:rsidRPr="007B73F8" w:rsidRDefault="00550412" w:rsidP="005504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827" w:type="dxa"/>
            <w:vAlign w:val="center"/>
          </w:tcPr>
          <w:p w:rsidR="00DE2E10" w:rsidRPr="007B73F8" w:rsidRDefault="00DE2E10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Bahçe Bakım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 Seracılık</w:t>
            </w:r>
          </w:p>
        </w:tc>
        <w:tc>
          <w:tcPr>
            <w:tcW w:w="1559" w:type="dxa"/>
            <w:vAlign w:val="center"/>
          </w:tcPr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DE2E10" w:rsidRPr="007B73F8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126" w:type="dxa"/>
            <w:vAlign w:val="center"/>
          </w:tcPr>
          <w:p w:rsidR="00DE2E10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DE2E10" w:rsidRPr="00FE0A8A" w:rsidRDefault="00DE2E10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oç. Dr. Ebru</w:t>
            </w:r>
            <w:r w:rsidRPr="00FE0A8A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Ataşlar</w:t>
            </w:r>
          </w:p>
        </w:tc>
      </w:tr>
      <w:tr w:rsidR="00550412" w:rsidRPr="009222DF" w:rsidTr="00004193">
        <w:trPr>
          <w:trHeight w:val="145"/>
        </w:trPr>
        <w:tc>
          <w:tcPr>
            <w:tcW w:w="2660" w:type="dxa"/>
            <w:vAlign w:val="center"/>
          </w:tcPr>
          <w:p w:rsidR="00550412" w:rsidRDefault="00550412" w:rsidP="005504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50412" w:rsidRPr="007B73F8" w:rsidRDefault="00550412" w:rsidP="005504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37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37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3827" w:type="dxa"/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den Eğitimi I</w:t>
            </w:r>
          </w:p>
        </w:tc>
        <w:tc>
          <w:tcPr>
            <w:tcW w:w="1559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Esra Aldanmaz</w:t>
            </w:r>
          </w:p>
        </w:tc>
      </w:tr>
      <w:tr w:rsidR="00550412" w:rsidRPr="009222DF" w:rsidTr="00301B32">
        <w:trPr>
          <w:trHeight w:val="145"/>
        </w:trPr>
        <w:tc>
          <w:tcPr>
            <w:tcW w:w="2660" w:type="dxa"/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827" w:type="dxa"/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Ruh Sağlığ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Hastalıkları Hemşireliği</w:t>
            </w:r>
          </w:p>
        </w:tc>
        <w:tc>
          <w:tcPr>
            <w:tcW w:w="1559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DF2C35" w:rsidRPr="007B73F8" w:rsidRDefault="00DF2C35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vAlign w:val="center"/>
          </w:tcPr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. Üyesi Esra Uslu</w:t>
            </w:r>
          </w:p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r. İrem Özel Bilim</w:t>
            </w:r>
          </w:p>
        </w:tc>
      </w:tr>
      <w:tr w:rsidR="00550412" w:rsidRPr="009222DF" w:rsidTr="003C5E47">
        <w:trPr>
          <w:trHeight w:val="145"/>
        </w:trPr>
        <w:tc>
          <w:tcPr>
            <w:tcW w:w="2660" w:type="dxa"/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827" w:type="dxa"/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Ekonomisi</w:t>
            </w:r>
          </w:p>
        </w:tc>
        <w:tc>
          <w:tcPr>
            <w:tcW w:w="1559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126" w:type="dxa"/>
            <w:vAlign w:val="center"/>
          </w:tcPr>
          <w:p w:rsidR="00550412" w:rsidRPr="003C5E4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Uz. Ümit Şahin</w:t>
            </w:r>
          </w:p>
        </w:tc>
      </w:tr>
      <w:tr w:rsidR="00550412" w:rsidRPr="009222DF" w:rsidTr="003C5E47">
        <w:trPr>
          <w:trHeight w:val="145"/>
        </w:trPr>
        <w:tc>
          <w:tcPr>
            <w:tcW w:w="2660" w:type="dxa"/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827" w:type="dxa"/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İşletme İstatistiği I</w:t>
            </w:r>
          </w:p>
        </w:tc>
        <w:tc>
          <w:tcPr>
            <w:tcW w:w="1559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Amf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. Üyesi Gözd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550412" w:rsidRPr="009222DF" w:rsidTr="00301B32">
        <w:trPr>
          <w:trHeight w:val="145"/>
        </w:trPr>
        <w:tc>
          <w:tcPr>
            <w:tcW w:w="2660" w:type="dxa"/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7B73F8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827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Havalı Silahla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e 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tıcılık</w:t>
            </w:r>
          </w:p>
        </w:tc>
        <w:tc>
          <w:tcPr>
            <w:tcW w:w="1559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. Üyesi Hüseyin Gürbüz</w:t>
            </w:r>
          </w:p>
        </w:tc>
      </w:tr>
      <w:tr w:rsidR="00550412" w:rsidRPr="009222DF" w:rsidTr="00CD6833">
        <w:trPr>
          <w:trHeight w:val="145"/>
        </w:trPr>
        <w:tc>
          <w:tcPr>
            <w:tcW w:w="2660" w:type="dxa"/>
            <w:tcBorders>
              <w:bottom w:val="single" w:sz="48" w:space="0" w:color="auto"/>
            </w:tcBorders>
            <w:vAlign w:val="center"/>
          </w:tcPr>
          <w:p w:rsidR="00550412" w:rsidRPr="00B045A4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550412" w:rsidRPr="00B045A4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550412" w:rsidRPr="00B045A4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3827" w:type="dxa"/>
            <w:tcBorders>
              <w:bottom w:val="single" w:sz="48" w:space="0" w:color="auto"/>
            </w:tcBorders>
            <w:vAlign w:val="center"/>
          </w:tcPr>
          <w:p w:rsidR="00550412" w:rsidRPr="00B045A4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Sistemik Hastalıklar</w:t>
            </w:r>
          </w:p>
        </w:tc>
        <w:tc>
          <w:tcPr>
            <w:tcW w:w="1559" w:type="dxa"/>
            <w:tcBorders>
              <w:bottom w:val="single" w:sz="48" w:space="0" w:color="auto"/>
            </w:tcBorders>
            <w:vAlign w:val="center"/>
          </w:tcPr>
          <w:p w:rsidR="00550412" w:rsidRPr="00B045A4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550412" w:rsidRPr="00B045A4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550412" w:rsidRPr="00B045A4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tcBorders>
              <w:bottom w:val="single" w:sz="48" w:space="0" w:color="auto"/>
            </w:tcBorders>
            <w:vAlign w:val="center"/>
          </w:tcPr>
          <w:p w:rsidR="00550412" w:rsidRPr="00B045A4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8" w:space="0" w:color="auto"/>
            </w:tcBorders>
            <w:vAlign w:val="center"/>
          </w:tcPr>
          <w:p w:rsidR="00550412" w:rsidRPr="00B045A4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Ögr</w:t>
            </w:r>
            <w:proofErr w:type="spellEnd"/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. Gör. Ahmet Mamur</w:t>
            </w:r>
          </w:p>
        </w:tc>
      </w:tr>
      <w:tr w:rsidR="00550412" w:rsidRPr="009222DF" w:rsidTr="00FD779B">
        <w:trPr>
          <w:trHeight w:val="145"/>
        </w:trPr>
        <w:tc>
          <w:tcPr>
            <w:tcW w:w="2660" w:type="dxa"/>
            <w:tcBorders>
              <w:top w:val="single" w:sz="48" w:space="0" w:color="auto"/>
            </w:tcBorders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8" w:space="0" w:color="auto"/>
            </w:tcBorders>
            <w:vAlign w:val="center"/>
          </w:tcPr>
          <w:p w:rsidR="00550412" w:rsidRPr="00FE0A8A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tcBorders>
              <w:top w:val="single" w:sz="48" w:space="0" w:color="auto"/>
            </w:tcBorders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3827" w:type="dxa"/>
            <w:tcBorders>
              <w:top w:val="single" w:sz="48" w:space="0" w:color="auto"/>
            </w:tcBorders>
            <w:vAlign w:val="center"/>
          </w:tcPr>
          <w:p w:rsidR="00550412" w:rsidRPr="00FE0A8A" w:rsidRDefault="00550412" w:rsidP="006A113E">
            <w:pPr>
              <w:tabs>
                <w:tab w:val="center" w:pos="1695"/>
                <w:tab w:val="right" w:pos="33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Stratejik Yönetim</w:t>
            </w:r>
          </w:p>
        </w:tc>
        <w:tc>
          <w:tcPr>
            <w:tcW w:w="1559" w:type="dxa"/>
            <w:tcBorders>
              <w:top w:val="single" w:sz="48" w:space="0" w:color="auto"/>
            </w:tcBorders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+1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vAlign w:val="center"/>
          </w:tcPr>
          <w:p w:rsidR="00550412" w:rsidRPr="003C5E4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8" w:space="0" w:color="auto"/>
            </w:tcBorders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. Üyesi Yaşar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550412" w:rsidRPr="009222DF" w:rsidTr="003C5E47">
        <w:trPr>
          <w:trHeight w:val="145"/>
        </w:trPr>
        <w:tc>
          <w:tcPr>
            <w:tcW w:w="2660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vAlign w:val="center"/>
          </w:tcPr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Gebelikte Ağız Ve Diş Sağlığı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1</w:t>
            </w:r>
          </w:p>
        </w:tc>
        <w:tc>
          <w:tcPr>
            <w:tcW w:w="2126" w:type="dxa"/>
            <w:vAlign w:val="center"/>
          </w:tcPr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FE0A8A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. Üyesi Başak Kuşakçı Şeker</w:t>
            </w:r>
          </w:p>
        </w:tc>
      </w:tr>
      <w:tr w:rsidR="00550412" w:rsidRPr="009222DF" w:rsidTr="00D4288F">
        <w:trPr>
          <w:trHeight w:val="1151"/>
        </w:trPr>
        <w:tc>
          <w:tcPr>
            <w:tcW w:w="2660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3827" w:type="dxa"/>
            <w:vAlign w:val="center"/>
          </w:tcPr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Biyokimya</w:t>
            </w:r>
          </w:p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550412" w:rsidRPr="0088765F" w:rsidRDefault="00867CC6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</w:t>
            </w:r>
            <w:r w:rsidR="00550412" w:rsidRPr="0088765F">
              <w:rPr>
                <w:rFonts w:ascii="Times New Roman" w:hAnsi="Times New Roman"/>
                <w:sz w:val="20"/>
                <w:szCs w:val="20"/>
              </w:rPr>
              <w:t>fi 2</w:t>
            </w:r>
          </w:p>
        </w:tc>
        <w:tc>
          <w:tcPr>
            <w:tcW w:w="2126" w:type="dxa"/>
            <w:vAlign w:val="center"/>
          </w:tcPr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. Üyesi Zeynep Küskü Kiraz</w:t>
            </w:r>
          </w:p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. Üyesi Evin Kocatürk</w:t>
            </w:r>
          </w:p>
          <w:p w:rsidR="00550412" w:rsidRPr="00FE0A8A" w:rsidRDefault="00550412" w:rsidP="00D4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ş. Gör. Dr. Betül Can</w:t>
            </w:r>
          </w:p>
        </w:tc>
      </w:tr>
      <w:tr w:rsidR="00550412" w:rsidRPr="009222DF" w:rsidTr="003C5E47">
        <w:trPr>
          <w:trHeight w:val="145"/>
        </w:trPr>
        <w:tc>
          <w:tcPr>
            <w:tcW w:w="2660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Meslek Esasları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14239F" w:rsidRPr="0088765F" w:rsidRDefault="0014239F" w:rsidP="00142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14239F" w:rsidRPr="0088765F" w:rsidRDefault="0014239F" w:rsidP="00142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39F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Derslik 7</w:t>
            </w:r>
          </w:p>
        </w:tc>
        <w:tc>
          <w:tcPr>
            <w:tcW w:w="2126" w:type="dxa"/>
            <w:vAlign w:val="center"/>
          </w:tcPr>
          <w:p w:rsidR="005D70AE" w:rsidRPr="005D70AE" w:rsidRDefault="005D70AE" w:rsidP="005D70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D4288F" w:rsidRDefault="00550412" w:rsidP="00D4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 Üyesi Neşe Çelik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FE0A8A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  <w:r w:rsidRPr="00FE0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Çocukluk Dönemi Hastalıkları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2+1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FE0A8A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. Gör. Şenay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urkaya</w:t>
            </w:r>
            <w:proofErr w:type="spellEnd"/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7B73F8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FE0A8A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Pazarlama</w:t>
            </w:r>
          </w:p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415011</w:t>
            </w:r>
          </w:p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417004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FE0A8A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FE0A8A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Setenay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 Öner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bCs/>
                <w:sz w:val="20"/>
                <w:szCs w:val="20"/>
              </w:rPr>
              <w:t>Sağlık Hukuku ve Hemşirelik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291AD2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. Üyesi Aysun Türe</w:t>
            </w:r>
          </w:p>
        </w:tc>
      </w:tr>
      <w:tr w:rsidR="00550412" w:rsidRPr="009222DF" w:rsidTr="00DC3543">
        <w:trPr>
          <w:trHeight w:val="145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Türk Dili 1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. Gör. Uğur Bilge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Türk Dili 1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A3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291AD2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. Gör. Uğur Bilge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Türk Dili 1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291AD2" w:rsidRDefault="00550412" w:rsidP="00D42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Gör. S. Alper Sökmen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Tıbbî Dokümantasyon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. Üyesi Yaşar </w:t>
            </w: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550412" w:rsidRPr="009222DF" w:rsidTr="00CD6833">
        <w:trPr>
          <w:trHeight w:val="145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88765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88765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CD683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Sağlık Kurumlarında Sayısal Yöntemler 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550412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291AD2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. Üyesi Gözde </w:t>
            </w: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550412" w:rsidRPr="009222DF" w:rsidTr="005E14C8">
        <w:trPr>
          <w:trHeight w:val="704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Has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 Çalışan Güvenliğ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re Burçin Danacı</w:t>
            </w:r>
          </w:p>
        </w:tc>
      </w:tr>
      <w:tr w:rsidR="00550412" w:rsidRPr="009222DF" w:rsidTr="005E14C8">
        <w:trPr>
          <w:trHeight w:val="704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tkili Konuşma ve Diksiyon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65F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88765F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65F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88765F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. Gör. S. Alper Sökmen</w:t>
            </w:r>
          </w:p>
        </w:tc>
      </w:tr>
      <w:tr w:rsidR="00550412" w:rsidRPr="009222DF" w:rsidTr="00FD779B">
        <w:trPr>
          <w:trHeight w:val="704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İstatistiksel Veri Analiz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65F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88765F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65F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88765F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  <w:tc>
          <w:tcPr>
            <w:tcW w:w="2126" w:type="dxa"/>
            <w:vAlign w:val="center"/>
          </w:tcPr>
          <w:p w:rsidR="00550412" w:rsidRPr="00291AD2" w:rsidRDefault="00550412" w:rsidP="00FD779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291AD2" w:rsidRDefault="00550412" w:rsidP="00D428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Üyesi Özer Özaydın</w:t>
            </w:r>
          </w:p>
        </w:tc>
      </w:tr>
      <w:tr w:rsidR="00550412" w:rsidRPr="009222DF" w:rsidTr="005E14C8">
        <w:trPr>
          <w:trHeight w:val="704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Yoğun Bakım Hemşireliğ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291AD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. Gör. Dilruba Binboğa</w:t>
            </w:r>
          </w:p>
        </w:tc>
      </w:tr>
      <w:tr w:rsidR="00550412" w:rsidRPr="009222DF" w:rsidTr="00D4288F">
        <w:trPr>
          <w:trHeight w:val="438"/>
        </w:trPr>
        <w:tc>
          <w:tcPr>
            <w:tcW w:w="2660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291AD2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vAlign w:val="center"/>
          </w:tcPr>
          <w:p w:rsidR="00550412" w:rsidRPr="00291AD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Mesleki İngilizce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50412" w:rsidRPr="0088765F" w:rsidRDefault="00550412" w:rsidP="00D4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. Gör. Özge</w:t>
            </w:r>
            <w:r w:rsidRPr="001E2C2E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A</w:t>
            </w: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ygün</w:t>
            </w:r>
          </w:p>
        </w:tc>
      </w:tr>
      <w:tr w:rsidR="00550412" w:rsidRPr="009222DF" w:rsidTr="005E14C8">
        <w:trPr>
          <w:trHeight w:val="494"/>
        </w:trPr>
        <w:tc>
          <w:tcPr>
            <w:tcW w:w="2660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1E2C2E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Mesleki İngilizce II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. Gör.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Özgür</w:t>
            </w:r>
            <w:r w:rsidRPr="001E2C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Koçak</w:t>
            </w:r>
          </w:p>
        </w:tc>
      </w:tr>
      <w:tr w:rsidR="00550412" w:rsidRPr="009222DF" w:rsidTr="005E14C8">
        <w:trPr>
          <w:trHeight w:val="494"/>
        </w:trPr>
        <w:tc>
          <w:tcPr>
            <w:tcW w:w="2660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1E2C2E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Hukukun Temel Kavramları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Av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amla Dalar</w:t>
            </w:r>
          </w:p>
        </w:tc>
      </w:tr>
      <w:tr w:rsidR="00550412" w:rsidRPr="009222DF" w:rsidTr="005E14C8">
        <w:trPr>
          <w:trHeight w:val="494"/>
        </w:trPr>
        <w:tc>
          <w:tcPr>
            <w:tcW w:w="2660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1E2C2E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vAlign w:val="center"/>
          </w:tcPr>
          <w:p w:rsidR="00550412" w:rsidRPr="001E2C2E" w:rsidRDefault="00550412" w:rsidP="006A113E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ık İşletmelerinde Risk Yönetimi</w:t>
            </w:r>
          </w:p>
          <w:p w:rsidR="00550412" w:rsidRPr="001E2C2E" w:rsidRDefault="00550412" w:rsidP="006A113E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(291415008)</w:t>
            </w:r>
          </w:p>
          <w:p w:rsidR="00550412" w:rsidRPr="001E2C2E" w:rsidRDefault="00550412" w:rsidP="006A113E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281413007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550412" w:rsidRPr="0088765F" w:rsidRDefault="00DC5268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550412" w:rsidRPr="0088765F" w:rsidRDefault="00DC5268" w:rsidP="00DC5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. Üyesi Yaşar </w:t>
            </w:r>
            <w:proofErr w:type="spellStart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550412" w:rsidRPr="009222DF" w:rsidTr="005E14C8">
        <w:trPr>
          <w:trHeight w:val="494"/>
        </w:trPr>
        <w:tc>
          <w:tcPr>
            <w:tcW w:w="2660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88765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88765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vAlign w:val="center"/>
          </w:tcPr>
          <w:p w:rsidR="00550412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bCs/>
                <w:sz w:val="20"/>
                <w:szCs w:val="20"/>
              </w:rPr>
              <w:t>Psikolo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bCs/>
                <w:sz w:val="20"/>
                <w:szCs w:val="20"/>
              </w:rPr>
              <w:t>Psikolo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B)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A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8</w:t>
            </w:r>
          </w:p>
        </w:tc>
        <w:tc>
          <w:tcPr>
            <w:tcW w:w="2126" w:type="dxa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hd w:val="clear" w:color="auto" w:fill="FFFFFF"/>
              </w:rPr>
              <w:t>Doç. Dr. S. Kıranlı Güngör</w:t>
            </w:r>
          </w:p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Dr. İrem Özel Bilim</w:t>
            </w:r>
          </w:p>
        </w:tc>
      </w:tr>
      <w:tr w:rsidR="00550412" w:rsidRPr="009222DF" w:rsidTr="005E14C8">
        <w:trPr>
          <w:trHeight w:val="494"/>
        </w:trPr>
        <w:tc>
          <w:tcPr>
            <w:tcW w:w="2660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88765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88765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bCs/>
                <w:sz w:val="20"/>
                <w:szCs w:val="20"/>
              </w:rPr>
              <w:t>Yardımcı Üreme Teknikler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Dr. </w:t>
            </w:r>
            <w:proofErr w:type="spellStart"/>
            <w:r w:rsidRPr="001E2C2E">
              <w:rPr>
                <w:rFonts w:ascii="Times New Roman" w:hAnsi="Times New Roman"/>
                <w:b/>
                <w:sz w:val="20"/>
                <w:shd w:val="clear" w:color="auto" w:fill="FFFFFF"/>
              </w:rPr>
              <w:t>Öğr</w:t>
            </w:r>
            <w:proofErr w:type="spellEnd"/>
            <w:r w:rsidRPr="001E2C2E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. Üyesi V. </w:t>
            </w: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Yavuz </w:t>
            </w:r>
            <w:r w:rsidRPr="001E2C2E">
              <w:rPr>
                <w:rFonts w:ascii="Times New Roman" w:hAnsi="Times New Roman"/>
                <w:b/>
                <w:sz w:val="20"/>
                <w:shd w:val="clear" w:color="auto" w:fill="FFFFFF"/>
              </w:rPr>
              <w:t>Tokgöz</w:t>
            </w:r>
          </w:p>
        </w:tc>
      </w:tr>
      <w:tr w:rsidR="00550412" w:rsidRPr="009222DF" w:rsidTr="005E14C8">
        <w:trPr>
          <w:trHeight w:val="494"/>
        </w:trPr>
        <w:tc>
          <w:tcPr>
            <w:tcW w:w="2660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88765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88765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bCs/>
                <w:sz w:val="20"/>
                <w:szCs w:val="20"/>
              </w:rPr>
              <w:t>İngilizce II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50412" w:rsidRPr="001E2C2E" w:rsidRDefault="00550412" w:rsidP="006A113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1E2C2E" w:rsidRDefault="00550412" w:rsidP="006A113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412" w:rsidRPr="006544E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44E8">
              <w:rPr>
                <w:rFonts w:ascii="Times New Roman" w:hAnsi="Times New Roman"/>
                <w:b/>
                <w:sz w:val="20"/>
                <w:shd w:val="clear" w:color="auto" w:fill="FFFFFF"/>
              </w:rPr>
              <w:t>Öğr</w:t>
            </w:r>
            <w:proofErr w:type="spellEnd"/>
            <w:r w:rsidRPr="006544E8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. Gör. </w:t>
            </w:r>
            <w:proofErr w:type="spellStart"/>
            <w:r w:rsidRPr="006544E8">
              <w:rPr>
                <w:rFonts w:ascii="Times New Roman" w:hAnsi="Times New Roman"/>
                <w:b/>
                <w:sz w:val="20"/>
                <w:shd w:val="clear" w:color="auto" w:fill="FFFFFF"/>
              </w:rPr>
              <w:t>Nurcihan</w:t>
            </w:r>
            <w:proofErr w:type="spellEnd"/>
            <w:r w:rsidRPr="006544E8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 </w:t>
            </w:r>
            <w:proofErr w:type="spellStart"/>
            <w:r w:rsidRPr="006544E8">
              <w:rPr>
                <w:rFonts w:ascii="Times New Roman" w:hAnsi="Times New Roman"/>
                <w:b/>
                <w:sz w:val="20"/>
                <w:shd w:val="clear" w:color="auto" w:fill="FFFFFF"/>
              </w:rPr>
              <w:t>Kanay</w:t>
            </w:r>
            <w:proofErr w:type="spellEnd"/>
          </w:p>
        </w:tc>
      </w:tr>
      <w:tr w:rsidR="00550412" w:rsidRPr="009222DF" w:rsidTr="005E14C8">
        <w:trPr>
          <w:trHeight w:val="494"/>
        </w:trPr>
        <w:tc>
          <w:tcPr>
            <w:tcW w:w="2660" w:type="dxa"/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1E2C2E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3827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osyoloj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Doç. Dr. Halis A. </w:t>
            </w:r>
            <w:proofErr w:type="spellStart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Arslantaş</w:t>
            </w:r>
            <w:proofErr w:type="spellEnd"/>
          </w:p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0412" w:rsidRPr="009222DF" w:rsidTr="00CD6833">
        <w:trPr>
          <w:trHeight w:val="494"/>
        </w:trPr>
        <w:tc>
          <w:tcPr>
            <w:tcW w:w="2660" w:type="dxa"/>
            <w:tcBorders>
              <w:bottom w:val="single" w:sz="8" w:space="0" w:color="auto"/>
            </w:tcBorders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:rsidR="00550412" w:rsidRPr="001E2C2E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550412" w:rsidRPr="001E2C2E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ık İşletmeleri Hukuku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Av. Damla Dalar</w:t>
            </w:r>
          </w:p>
        </w:tc>
      </w:tr>
      <w:tr w:rsidR="00550412" w:rsidRPr="009222DF" w:rsidTr="00CD6833">
        <w:trPr>
          <w:trHeight w:val="494"/>
        </w:trPr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412" w:rsidRPr="007B73F8" w:rsidRDefault="00550412" w:rsidP="00FD77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412" w:rsidRPr="007B73F8" w:rsidRDefault="00550412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.11.201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412" w:rsidRPr="007B73F8" w:rsidRDefault="00550412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Fizyoloji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  <w:r>
              <w:rPr>
                <w:rFonts w:ascii="Times New Roman" w:hAnsi="Times New Roman"/>
                <w:sz w:val="20"/>
                <w:szCs w:val="20"/>
              </w:rPr>
              <w:t>+4</w:t>
            </w:r>
          </w:p>
          <w:p w:rsidR="00550412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+5</w:t>
            </w:r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+5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412" w:rsidRPr="00FD779B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Kubilay Uzuner</w:t>
            </w:r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Nilüfer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rkasap</w:t>
            </w:r>
            <w:proofErr w:type="spellEnd"/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Selda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Kabadere</w:t>
            </w:r>
            <w:proofErr w:type="spellEnd"/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Doç. Dr. O. Tansel Korkmaz</w:t>
            </w:r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raş. Gör. Dr. Mete Özkurt</w:t>
            </w:r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Yasemin Aydın</w:t>
            </w:r>
          </w:p>
        </w:tc>
      </w:tr>
      <w:tr w:rsidR="00550412" w:rsidRPr="009222DF" w:rsidTr="00CD6833">
        <w:trPr>
          <w:trHeight w:val="494"/>
        </w:trPr>
        <w:tc>
          <w:tcPr>
            <w:tcW w:w="2660" w:type="dxa"/>
            <w:tcBorders>
              <w:top w:val="single" w:sz="8" w:space="0" w:color="auto"/>
              <w:bottom w:val="single" w:sz="48" w:space="0" w:color="auto"/>
            </w:tcBorders>
            <w:vAlign w:val="center"/>
          </w:tcPr>
          <w:p w:rsidR="00550412" w:rsidRPr="007B73F8" w:rsidRDefault="00550412" w:rsidP="00FD77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8" w:space="0" w:color="auto"/>
            </w:tcBorders>
            <w:vAlign w:val="center"/>
          </w:tcPr>
          <w:p w:rsidR="00550412" w:rsidRPr="007B73F8" w:rsidRDefault="00550412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.11.201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8" w:space="0" w:color="auto"/>
            </w:tcBorders>
            <w:vAlign w:val="center"/>
          </w:tcPr>
          <w:p w:rsidR="00550412" w:rsidRPr="007B73F8" w:rsidRDefault="00550412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8" w:space="0" w:color="auto"/>
            </w:tcBorders>
            <w:vAlign w:val="center"/>
          </w:tcPr>
          <w:p w:rsidR="00550412" w:rsidRPr="007B73F8" w:rsidRDefault="00550412" w:rsidP="00FD77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Fizyoloji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8" w:space="0" w:color="auto"/>
            </w:tcBorders>
            <w:vAlign w:val="center"/>
          </w:tcPr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+2</w:t>
            </w:r>
          </w:p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8" w:space="0" w:color="auto"/>
            </w:tcBorders>
            <w:vAlign w:val="center"/>
          </w:tcPr>
          <w:p w:rsidR="00550412" w:rsidRPr="0006452D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48" w:space="0" w:color="auto"/>
            </w:tcBorders>
            <w:vAlign w:val="center"/>
          </w:tcPr>
          <w:p w:rsidR="00550412" w:rsidRPr="007B73F8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452D">
              <w:rPr>
                <w:rFonts w:ascii="Times New Roman" w:hAnsi="Times New Roman"/>
                <w:b/>
                <w:sz w:val="20"/>
                <w:szCs w:val="20"/>
              </w:rPr>
              <w:t>Arş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452D">
              <w:rPr>
                <w:rFonts w:ascii="Times New Roman" w:hAnsi="Times New Roman"/>
                <w:b/>
                <w:sz w:val="20"/>
                <w:szCs w:val="20"/>
              </w:rPr>
              <w:t>Gör. Dr. Mete Özkurt</w:t>
            </w:r>
          </w:p>
        </w:tc>
      </w:tr>
      <w:tr w:rsidR="00550412" w:rsidRPr="009222DF" w:rsidTr="0014239F">
        <w:trPr>
          <w:trHeight w:val="145"/>
        </w:trPr>
        <w:tc>
          <w:tcPr>
            <w:tcW w:w="2660" w:type="dxa"/>
            <w:tcBorders>
              <w:top w:val="single" w:sz="8" w:space="0" w:color="auto"/>
            </w:tcBorders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Anatomi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  <w:r w:rsidR="00867CC6">
              <w:rPr>
                <w:rFonts w:ascii="Times New Roman" w:hAnsi="Times New Roman"/>
                <w:sz w:val="20"/>
                <w:szCs w:val="20"/>
              </w:rPr>
              <w:t>+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  <w:r w:rsidR="00867CC6">
              <w:rPr>
                <w:rFonts w:ascii="Times New Roman" w:hAnsi="Times New Roman"/>
                <w:sz w:val="20"/>
                <w:szCs w:val="20"/>
              </w:rPr>
              <w:t>+4</w:t>
            </w:r>
          </w:p>
          <w:p w:rsidR="00867CC6" w:rsidRPr="0088765F" w:rsidRDefault="00550412" w:rsidP="00867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A3</w:t>
            </w:r>
            <w:r w:rsidR="00867CC6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Prof. Dr. Ferruh Yücel</w:t>
            </w:r>
          </w:p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Ebelik Felsefes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 Temel Kavramlar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65F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88765F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867CC6">
              <w:rPr>
                <w:rFonts w:ascii="Times New Roman" w:hAnsi="Times New Roman"/>
                <w:sz w:val="20"/>
                <w:szCs w:val="20"/>
              </w:rPr>
              <w:t>+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65F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88765F">
              <w:rPr>
                <w:rFonts w:ascii="Times New Roman" w:hAnsi="Times New Roman"/>
                <w:sz w:val="20"/>
                <w:szCs w:val="20"/>
              </w:rPr>
              <w:t xml:space="preserve"> II</w:t>
            </w:r>
            <w:r w:rsidR="00867CC6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2126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Prof. Dr. Fatma Deniz </w:t>
            </w: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yıner</w:t>
            </w:r>
            <w:proofErr w:type="spellEnd"/>
          </w:p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İngilizce II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7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7B73F8" w:rsidRDefault="00550412" w:rsidP="006A113E">
            <w:pPr>
              <w:pStyle w:val="AralkYok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Gör. Neşe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rceylan</w:t>
            </w:r>
            <w:proofErr w:type="spellEnd"/>
          </w:p>
        </w:tc>
      </w:tr>
      <w:tr w:rsidR="00550412" w:rsidRPr="009222DF" w:rsidTr="00CD6833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Mesleki İngilizce 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5755CB" w:rsidRDefault="00550412" w:rsidP="00CD683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Gör. Vildan Şahin Özbek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Normal Gebelik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Prof. Dr. Fatma Deniz </w:t>
            </w: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yıner</w:t>
            </w:r>
            <w:proofErr w:type="spellEnd"/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Mesleki İngilizce 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A3</w:t>
            </w:r>
          </w:p>
        </w:tc>
        <w:tc>
          <w:tcPr>
            <w:tcW w:w="2126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550412" w:rsidRPr="00CD6833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6833">
              <w:rPr>
                <w:rFonts w:ascii="Times New Roman" w:hAnsi="Times New Roman"/>
                <w:b/>
                <w:sz w:val="20"/>
                <w:shd w:val="clear" w:color="auto" w:fill="FFFFFF"/>
              </w:rPr>
              <w:t>Öğr</w:t>
            </w:r>
            <w:proofErr w:type="spellEnd"/>
            <w:r w:rsidRPr="00CD6833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. Gör. Seda </w:t>
            </w:r>
            <w:proofErr w:type="spellStart"/>
            <w:r w:rsidRPr="00CD6833">
              <w:rPr>
                <w:rFonts w:ascii="Times New Roman" w:hAnsi="Times New Roman"/>
                <w:b/>
                <w:sz w:val="20"/>
                <w:shd w:val="clear" w:color="auto" w:fill="FFFFFF"/>
              </w:rPr>
              <w:t>İşcan</w:t>
            </w:r>
            <w:proofErr w:type="spellEnd"/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ğlık Kurumlarında Finansal Yönetim 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1</w:t>
            </w:r>
          </w:p>
        </w:tc>
        <w:tc>
          <w:tcPr>
            <w:tcW w:w="2126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al Döne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5755CB">
              <w:rPr>
                <w:rFonts w:ascii="Times New Roman" w:hAnsi="Times New Roman"/>
                <w:b/>
                <w:bCs/>
                <w:sz w:val="20"/>
                <w:szCs w:val="20"/>
              </w:rPr>
              <w:t>e Hemşirelik Bakımı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5755CB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. Gör. Dilruba Binboğa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İnsan Kaynakları Yönetim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5755CB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. Üyesi Aysun Türe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Mesleki İngilizce 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126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5755CB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 w:rsidRPr="005755CB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. Gör. Merve Hopa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</w:t>
            </w:r>
            <w:r w:rsidRPr="005755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pidemiyoloj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5755CB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Doç. Dr. Özlem </w:t>
            </w: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Örsal</w:t>
            </w:r>
            <w:proofErr w:type="spellEnd"/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5755CB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827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Has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 Çalışan Güvenliğ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126" w:type="dxa"/>
            <w:vAlign w:val="center"/>
          </w:tcPr>
          <w:p w:rsidR="00550412" w:rsidRPr="005755CB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5755CB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re Burçin Danacı</w:t>
            </w:r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Genel İşletme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4</w:t>
            </w:r>
          </w:p>
        </w:tc>
        <w:tc>
          <w:tcPr>
            <w:tcW w:w="2126" w:type="dxa"/>
            <w:vAlign w:val="center"/>
          </w:tcPr>
          <w:p w:rsidR="00550412" w:rsidRPr="005E14C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3D4FF7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. Üyesi Yaşar </w:t>
            </w: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550412" w:rsidRPr="009222DF" w:rsidTr="005E14C8">
        <w:trPr>
          <w:trHeight w:val="145"/>
        </w:trPr>
        <w:tc>
          <w:tcPr>
            <w:tcW w:w="2660" w:type="dxa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 EB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 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 İlke ve İnkılap Tarihi (B)</w:t>
            </w:r>
          </w:p>
        </w:tc>
        <w:tc>
          <w:tcPr>
            <w:tcW w:w="1559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. Öğr. Üyesi S. Demirbaş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 EB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 SAĞLIK YÖNETİMİ</w:t>
            </w:r>
          </w:p>
        </w:tc>
        <w:tc>
          <w:tcPr>
            <w:tcW w:w="1701" w:type="dxa"/>
            <w:gridSpan w:val="2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 İlke ve İnkılap Tarihi (C)</w:t>
            </w:r>
          </w:p>
        </w:tc>
        <w:tc>
          <w:tcPr>
            <w:tcW w:w="1559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1</w:t>
            </w:r>
          </w:p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2</w:t>
            </w:r>
          </w:p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03362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126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03362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tman Sami Karakoca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Sağlık İşletmelerinde Maliyet Muhasebes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CD6833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Doç. Dr. Vedat </w:t>
            </w: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kergil</w:t>
            </w:r>
            <w:proofErr w:type="spellEnd"/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Temel Bilgi Teknolojiler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3D4F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 Gör. Ali Atalay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Büyüm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e 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Gelişm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1+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. Gör. Şenay</w:t>
            </w:r>
            <w:r w:rsidRPr="003D4FF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D4FF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urkaya</w:t>
            </w:r>
            <w:proofErr w:type="spellEnd"/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ğitim Psikolojis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hd w:val="clear" w:color="auto" w:fill="FFFFFF"/>
              </w:rPr>
            </w:pPr>
            <w:r w:rsidRPr="0088765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Şükran </w:t>
            </w:r>
            <w:proofErr w:type="spellStart"/>
            <w:r w:rsidRPr="0088765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>Cırıt</w:t>
            </w:r>
            <w:proofErr w:type="spellEnd"/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lastRenderedPageBreak/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Normal Doğu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 Sonrası Bakı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lastRenderedPageBreak/>
              <w:t>Derslik 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3D4FF7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Prof. Dr. Fatma Deniz </w:t>
            </w: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Sayıner</w:t>
            </w:r>
            <w:proofErr w:type="spellEnd"/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0EB">
              <w:rPr>
                <w:rFonts w:ascii="Times New Roman" w:hAnsi="Times New Roman"/>
                <w:b/>
                <w:sz w:val="20"/>
                <w:szCs w:val="20"/>
              </w:rPr>
              <w:t>Hemşirelikte Fiziksel Muaye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. Üyesi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Nazike</w:t>
            </w:r>
            <w:proofErr w:type="spellEnd"/>
            <w:r w:rsidRPr="003E2819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Duruk</w:t>
            </w:r>
          </w:p>
          <w:p w:rsidR="00550412" w:rsidRPr="003E281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. Üye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vil Pamuk Cebesi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Sosyal Politik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7B73F8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zm. Ümit Şahin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E2819" w:rsidRDefault="004C3B36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7" w:history="1">
              <w:r w:rsidR="00550412" w:rsidRPr="00BB1963">
                <w:rPr>
                  <w:rStyle w:val="Kpr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Sağlık Kurumlarında Teknoloji Yönetimi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3E281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Üyesi Yaşar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Odacıoğlu</w:t>
            </w:r>
            <w:proofErr w:type="spellEnd"/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3D4FF7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Tıbbi Terminoloj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+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Prof. Dr. Yüksel Aydar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03362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03362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03362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3362A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03362A" w:rsidRDefault="00550412" w:rsidP="006A11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0EB">
              <w:rPr>
                <w:rFonts w:ascii="Times New Roman" w:hAnsi="Times New Roman"/>
                <w:b/>
                <w:sz w:val="20"/>
                <w:szCs w:val="20"/>
              </w:rPr>
              <w:t>Hemşireliğe Giri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03362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550412" w:rsidRPr="0003362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sz w:val="20"/>
                <w:szCs w:val="20"/>
              </w:rPr>
              <w:t xml:space="preserve">Derslik 3 </w:t>
            </w:r>
          </w:p>
          <w:p w:rsidR="00550412" w:rsidRPr="0003362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 xml:space="preserve">. Üyesi </w:t>
            </w:r>
            <w:proofErr w:type="spellStart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Nazike</w:t>
            </w:r>
            <w:proofErr w:type="spellEnd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 xml:space="preserve"> Duruk</w:t>
            </w:r>
          </w:p>
          <w:p w:rsidR="00550412" w:rsidRPr="0003362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. Üye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vil Pamuk Cebesi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3D4FF7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Sağlı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 Eti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+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50412" w:rsidRPr="003D4FF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. Üyesi Nilüfer Demirsoy</w:t>
            </w:r>
          </w:p>
        </w:tc>
      </w:tr>
      <w:tr w:rsidR="00550412" w:rsidRPr="009222DF" w:rsidTr="00CD6833">
        <w:trPr>
          <w:trHeight w:val="145"/>
        </w:trPr>
        <w:tc>
          <w:tcPr>
            <w:tcW w:w="2660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550412" w:rsidRPr="00B045A4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B045A4" w:rsidRDefault="00550412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045A4">
              <w:rPr>
                <w:rFonts w:ascii="Times New Roman" w:hAnsi="Times New Roman"/>
                <w:sz w:val="20"/>
                <w:szCs w:val="20"/>
              </w:rPr>
              <w:t>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412" w:rsidRPr="00B045A4" w:rsidRDefault="00550412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550412" w:rsidRPr="00B045A4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Doğumda Destekleyici Yöntemler</w:t>
            </w:r>
          </w:p>
        </w:tc>
        <w:tc>
          <w:tcPr>
            <w:tcW w:w="1559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550412" w:rsidRPr="00B045A4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550412" w:rsidRPr="00B045A4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550412" w:rsidRPr="00B045A4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Derslik 8</w:t>
            </w:r>
          </w:p>
        </w:tc>
        <w:tc>
          <w:tcPr>
            <w:tcW w:w="2126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550412" w:rsidRPr="00B045A4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550412" w:rsidRPr="00B045A4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Prof. Dr. Fatma Deniz </w:t>
            </w:r>
            <w:proofErr w:type="spellStart"/>
            <w:r w:rsidRPr="00B045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Sayıner</w:t>
            </w:r>
            <w:proofErr w:type="spellEnd"/>
          </w:p>
        </w:tc>
      </w:tr>
      <w:tr w:rsidR="00550412" w:rsidRPr="009222DF" w:rsidTr="00AB281D">
        <w:trPr>
          <w:trHeight w:val="145"/>
        </w:trPr>
        <w:tc>
          <w:tcPr>
            <w:tcW w:w="2660" w:type="dxa"/>
            <w:tcBorders>
              <w:top w:val="single" w:sz="48" w:space="0" w:color="auto"/>
              <w:bottom w:val="single" w:sz="8" w:space="0" w:color="auto"/>
            </w:tcBorders>
            <w:vAlign w:val="center"/>
          </w:tcPr>
          <w:p w:rsidR="00550412" w:rsidRPr="0003362A" w:rsidRDefault="00550412" w:rsidP="00FD779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0412" w:rsidRPr="0003362A" w:rsidRDefault="00550412" w:rsidP="00FD77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03362A">
              <w:rPr>
                <w:rFonts w:ascii="Times New Roman" w:hAnsi="Times New Roman"/>
                <w:sz w:val="20"/>
                <w:szCs w:val="20"/>
              </w:rPr>
              <w:t>.11.2019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0412" w:rsidRPr="0003362A" w:rsidRDefault="00550412" w:rsidP="00FD77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</w:t>
            </w:r>
            <w:r w:rsidRPr="000336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8" w:space="0" w:color="auto"/>
              <w:bottom w:val="single" w:sz="8" w:space="0" w:color="auto"/>
            </w:tcBorders>
            <w:vAlign w:val="center"/>
          </w:tcPr>
          <w:p w:rsidR="00550412" w:rsidRPr="0003362A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Hemşirelikte Kişilerarası İlişkiler</w:t>
            </w:r>
          </w:p>
        </w:tc>
        <w:tc>
          <w:tcPr>
            <w:tcW w:w="1559" w:type="dxa"/>
            <w:tcBorders>
              <w:top w:val="single" w:sz="48" w:space="0" w:color="auto"/>
              <w:bottom w:val="single" w:sz="8" w:space="0" w:color="auto"/>
            </w:tcBorders>
            <w:vAlign w:val="center"/>
          </w:tcPr>
          <w:p w:rsidR="00550412" w:rsidRPr="0003362A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550412" w:rsidRPr="0003362A" w:rsidRDefault="00AB281D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1</w:t>
            </w:r>
          </w:p>
        </w:tc>
        <w:tc>
          <w:tcPr>
            <w:tcW w:w="2126" w:type="dxa"/>
            <w:tcBorders>
              <w:top w:val="single" w:sz="48" w:space="0" w:color="auto"/>
              <w:bottom w:val="single" w:sz="8" w:space="0" w:color="auto"/>
            </w:tcBorders>
            <w:vAlign w:val="center"/>
          </w:tcPr>
          <w:p w:rsidR="00550412" w:rsidRPr="0003362A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8" w:space="0" w:color="auto"/>
              <w:bottom w:val="single" w:sz="8" w:space="0" w:color="auto"/>
            </w:tcBorders>
            <w:vAlign w:val="center"/>
          </w:tcPr>
          <w:p w:rsidR="00550412" w:rsidRPr="0003362A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336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336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Esra Uslu</w:t>
            </w:r>
          </w:p>
        </w:tc>
      </w:tr>
      <w:tr w:rsidR="00AB281D" w:rsidRPr="009222DF" w:rsidTr="00AB281D">
        <w:trPr>
          <w:trHeight w:val="145"/>
        </w:trPr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9222DF" w:rsidRDefault="00AB281D" w:rsidP="00DC72C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81D" w:rsidRPr="009222DF" w:rsidRDefault="00AB281D" w:rsidP="00DC7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81D" w:rsidRPr="009222DF" w:rsidRDefault="00AB281D" w:rsidP="00DC72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5A10FD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0FD">
              <w:rPr>
                <w:rFonts w:ascii="Times New Roman" w:hAnsi="Times New Roman"/>
                <w:b/>
                <w:sz w:val="20"/>
                <w:szCs w:val="20"/>
              </w:rPr>
              <w:t>Muhasebe I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88765F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AB281D" w:rsidRPr="0088765F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AB281D" w:rsidRPr="0088765F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D458B9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81D" w:rsidRPr="009222DF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Üyesi Hasan Bakır</w:t>
            </w:r>
          </w:p>
        </w:tc>
      </w:tr>
      <w:tr w:rsidR="00AB281D" w:rsidRPr="009222DF" w:rsidTr="00AB281D">
        <w:trPr>
          <w:trHeight w:val="145"/>
        </w:trPr>
        <w:tc>
          <w:tcPr>
            <w:tcW w:w="2660" w:type="dxa"/>
            <w:tcBorders>
              <w:top w:val="single" w:sz="8" w:space="0" w:color="auto"/>
            </w:tcBorders>
            <w:vAlign w:val="center"/>
          </w:tcPr>
          <w:p w:rsidR="00AB281D" w:rsidRPr="009222DF" w:rsidRDefault="00AB281D" w:rsidP="00DC72C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1D" w:rsidRPr="009222DF" w:rsidRDefault="00AB281D" w:rsidP="00DC7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1D" w:rsidRPr="009222DF" w:rsidRDefault="00AB281D" w:rsidP="00DC72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AB281D" w:rsidRPr="009222DF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7FF">
              <w:rPr>
                <w:rFonts w:ascii="Times New Roman" w:hAnsi="Times New Roman"/>
                <w:b/>
                <w:sz w:val="20"/>
                <w:szCs w:val="20"/>
              </w:rPr>
              <w:t>Sağlık Kurumlar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da</w:t>
            </w:r>
            <w:r w:rsidRPr="002267FF">
              <w:rPr>
                <w:rFonts w:ascii="Times New Roman" w:hAnsi="Times New Roman"/>
                <w:b/>
                <w:sz w:val="20"/>
                <w:szCs w:val="20"/>
              </w:rPr>
              <w:t xml:space="preserve"> Me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uat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B281D" w:rsidRPr="0088765F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AB281D" w:rsidRPr="0088765F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+5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AB281D" w:rsidRPr="00D458B9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AB281D" w:rsidRPr="009222DF" w:rsidRDefault="00AB281D" w:rsidP="00DC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zm. Ümit Şahin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3E2819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3827" w:type="dxa"/>
            <w:vAlign w:val="center"/>
          </w:tcPr>
          <w:p w:rsidR="00550412" w:rsidRPr="003E281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Yenidoğan</w:t>
            </w:r>
            <w:proofErr w:type="spellEnd"/>
            <w:r w:rsidRPr="003E2819">
              <w:rPr>
                <w:rFonts w:ascii="Times New Roman" w:hAnsi="Times New Roman"/>
                <w:b/>
                <w:sz w:val="20"/>
                <w:szCs w:val="20"/>
              </w:rPr>
              <w:t xml:space="preserve"> Sağlığı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126" w:type="dxa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. Gör. Şenay</w:t>
            </w:r>
            <w:r w:rsidRPr="003D4FF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D4FF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urkaya</w:t>
            </w:r>
            <w:proofErr w:type="spellEnd"/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3E2819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3E2819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3827" w:type="dxa"/>
            <w:vAlign w:val="center"/>
          </w:tcPr>
          <w:p w:rsidR="00550412" w:rsidRPr="003E281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Histoloj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7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550412" w:rsidRPr="002267F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Araş. Gör. Nuriye Ezgi</w:t>
            </w:r>
            <w:r w:rsidRPr="002267FF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2267FF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Bektur</w:t>
            </w:r>
            <w:proofErr w:type="spellEnd"/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3827" w:type="dxa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ıbbi Terminoloj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126" w:type="dxa"/>
            <w:vAlign w:val="center"/>
          </w:tcPr>
          <w:p w:rsidR="00550412" w:rsidRPr="00D458B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of.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571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. Yüksel Aydar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3827" w:type="dxa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ıbbi Terminoloj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126" w:type="dxa"/>
            <w:vAlign w:val="center"/>
          </w:tcPr>
          <w:p w:rsidR="00550412" w:rsidRPr="00D458B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of.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571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. Yüksel Aydar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vAlign w:val="center"/>
          </w:tcPr>
          <w:p w:rsidR="00550412" w:rsidRPr="00957103" w:rsidRDefault="00550412" w:rsidP="006A113E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Diksiyon ve Etkili Konuşma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126" w:type="dxa"/>
            <w:vAlign w:val="center"/>
          </w:tcPr>
          <w:p w:rsidR="00550412" w:rsidRPr="00D458B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. Gör. S. Alper Sökmen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Yatırım Proje Değerlendir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</w:tc>
        <w:tc>
          <w:tcPr>
            <w:tcW w:w="1559" w:type="dxa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vAlign w:val="center"/>
          </w:tcPr>
          <w:p w:rsidR="00550412" w:rsidRPr="00D458B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Üyesi Hasan Bakır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vAlign w:val="center"/>
          </w:tcPr>
          <w:p w:rsidR="00550412" w:rsidRPr="00887866" w:rsidRDefault="00550412" w:rsidP="00FD779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12" w:rsidRPr="009222DF" w:rsidRDefault="00550412" w:rsidP="00FD7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12" w:rsidRPr="009222DF" w:rsidRDefault="00550412" w:rsidP="00FD77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3827" w:type="dxa"/>
            <w:vAlign w:val="center"/>
          </w:tcPr>
          <w:p w:rsidR="00550412" w:rsidRPr="00957103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Hasta İlişkileri 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önetimi</w:t>
            </w:r>
          </w:p>
        </w:tc>
        <w:tc>
          <w:tcPr>
            <w:tcW w:w="1559" w:type="dxa"/>
            <w:vAlign w:val="center"/>
          </w:tcPr>
          <w:p w:rsidR="00A45217" w:rsidRDefault="00867CC6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+1</w:t>
            </w:r>
          </w:p>
        </w:tc>
        <w:tc>
          <w:tcPr>
            <w:tcW w:w="2126" w:type="dxa"/>
            <w:vAlign w:val="center"/>
          </w:tcPr>
          <w:p w:rsidR="00550412" w:rsidRPr="00D458B9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550412" w:rsidRPr="009222DF" w:rsidRDefault="00550412" w:rsidP="00FD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zm. Ümit Şahin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8C5ED4" w:rsidRPr="0088765F" w:rsidRDefault="00550412" w:rsidP="008C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3</w:t>
            </w:r>
            <w:r w:rsidR="008C5ED4">
              <w:rPr>
                <w:rFonts w:ascii="Times New Roman" w:hAnsi="Times New Roman"/>
                <w:sz w:val="20"/>
                <w:szCs w:val="20"/>
              </w:rPr>
              <w:t>+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  <w:r w:rsidR="008C5ED4">
              <w:rPr>
                <w:rFonts w:ascii="Times New Roman" w:hAnsi="Times New Roman"/>
                <w:sz w:val="20"/>
                <w:szCs w:val="20"/>
              </w:rPr>
              <w:t>+2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  <w:r w:rsidR="008C5ED4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D458B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 xml:space="preserve">Doç. Dr. Özlem </w:t>
            </w:r>
            <w:proofErr w:type="spellStart"/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Örsal</w:t>
            </w:r>
            <w:proofErr w:type="spellEnd"/>
          </w:p>
          <w:p w:rsidR="00550412" w:rsidRPr="00957103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 xml:space="preserve">Prof. Dr. Emin </w:t>
            </w:r>
            <w:proofErr w:type="gramStart"/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Kahya</w:t>
            </w:r>
            <w:proofErr w:type="gramEnd"/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lk Sağlığ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  <w:r w:rsidR="008C5ED4">
              <w:rPr>
                <w:rFonts w:ascii="Times New Roman" w:hAnsi="Times New Roman"/>
                <w:sz w:val="20"/>
                <w:szCs w:val="20"/>
              </w:rPr>
              <w:t>+2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  <w:r w:rsidR="008C5ED4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D458B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440283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283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440283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440283">
              <w:rPr>
                <w:rFonts w:ascii="Times New Roman" w:hAnsi="Times New Roman"/>
                <w:b/>
                <w:sz w:val="20"/>
                <w:szCs w:val="20"/>
              </w:rPr>
              <w:t>. Üyesi Özlem Çağan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ık Kurumları Finansal</w:t>
            </w:r>
            <w:r w:rsidRPr="00440283">
              <w:rPr>
                <w:rFonts w:ascii="Times New Roman" w:hAnsi="Times New Roman"/>
                <w:b/>
                <w:sz w:val="20"/>
                <w:szCs w:val="20"/>
              </w:rPr>
              <w:t xml:space="preserve"> T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o Analizi</w:t>
            </w:r>
          </w:p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417006</w:t>
            </w:r>
          </w:p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4170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Üyesi Hasan Bakır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lek Esas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DD0E6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D0E6F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DD0E6F">
              <w:rPr>
                <w:rFonts w:ascii="Times New Roman" w:hAnsi="Times New Roman"/>
                <w:b/>
                <w:sz w:val="20"/>
                <w:szCs w:val="20"/>
              </w:rPr>
              <w:t>. Gör. Dilruba Binboğa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mşirelikte Öğret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DD0E6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DD0E6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E6F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DD0E6F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DD0E6F">
              <w:rPr>
                <w:rFonts w:ascii="Times New Roman" w:hAnsi="Times New Roman"/>
                <w:b/>
                <w:sz w:val="20"/>
                <w:szCs w:val="20"/>
              </w:rPr>
              <w:t>. Üyesi Aysun Türe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1E2C2E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. Üyesi Temel Ermiş</w:t>
            </w:r>
          </w:p>
        </w:tc>
      </w:tr>
      <w:tr w:rsidR="00550412" w:rsidRPr="009222DF" w:rsidTr="00CA3AC9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FE0A8A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E0A8A">
              <w:rPr>
                <w:rFonts w:ascii="Times New Roman" w:hAnsi="Times New Roman"/>
                <w:sz w:val="20"/>
                <w:szCs w:val="20"/>
              </w:rPr>
              <w:t>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FE0A8A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FE0A8A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FE0A8A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pidemiyolo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550412" w:rsidRPr="0088765F" w:rsidRDefault="00AB281D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412" w:rsidRPr="00FE0A8A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 Üyesi Özlem Çağan</w:t>
            </w:r>
          </w:p>
        </w:tc>
      </w:tr>
      <w:tr w:rsidR="00550412" w:rsidRPr="009222DF" w:rsidTr="00CA3AC9">
        <w:trPr>
          <w:trHeight w:val="469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ğlık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i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44028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proofErr w:type="gramEnd"/>
            <w:r w:rsidRPr="00440283">
              <w:rPr>
                <w:rFonts w:ascii="Times New Roman" w:hAnsi="Times New Roman"/>
                <w:b/>
                <w:sz w:val="20"/>
                <w:szCs w:val="20"/>
              </w:rPr>
              <w:t xml:space="preserve"> Geri Öde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Yöntemle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zm. Ümit Şahin</w:t>
            </w:r>
          </w:p>
        </w:tc>
      </w:tr>
      <w:tr w:rsidR="00550412" w:rsidRPr="009222DF" w:rsidTr="00CA3AC9">
        <w:trPr>
          <w:trHeight w:val="469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50412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ık Sosyoloj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50412" w:rsidRPr="00AD5CE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50412" w:rsidRPr="00AD5CE7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D5CE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oç. Dr. H.</w:t>
            </w: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Adnan</w:t>
            </w:r>
            <w:r w:rsidRPr="00AD5CE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AD5CE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Arslantaş</w:t>
            </w:r>
            <w:proofErr w:type="spellEnd"/>
          </w:p>
        </w:tc>
      </w:tr>
      <w:tr w:rsidR="00550412" w:rsidRPr="009222DF" w:rsidTr="00CA3AC9">
        <w:trPr>
          <w:trHeight w:val="469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50412" w:rsidRPr="00887866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şaret Dil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  <w:p w:rsidR="00550412" w:rsidRPr="0088765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550412" w:rsidRPr="0088765F" w:rsidRDefault="00550412" w:rsidP="00CD6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50412" w:rsidRPr="00CA3AC9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Ramazan Yılmaz</w:t>
            </w:r>
          </w:p>
        </w:tc>
      </w:tr>
      <w:tr w:rsidR="0014239F" w:rsidRPr="009222DF" w:rsidTr="00CA3AC9">
        <w:trPr>
          <w:trHeight w:val="469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14239F" w:rsidRPr="00FE0A8A" w:rsidRDefault="0014239F" w:rsidP="00DC72C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4239F" w:rsidRPr="00FE0A8A" w:rsidRDefault="0014239F" w:rsidP="001423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755CB">
              <w:rPr>
                <w:rFonts w:ascii="Times New Roman" w:hAnsi="Times New Roman"/>
                <w:sz w:val="20"/>
                <w:szCs w:val="20"/>
              </w:rPr>
              <w:t>.1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39F" w:rsidRPr="00FE0A8A" w:rsidRDefault="0014239F" w:rsidP="00DC7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4239F" w:rsidRPr="00FE0A8A" w:rsidRDefault="0014239F" w:rsidP="00DC72C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kte Yönet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239F" w:rsidRPr="0088765F" w:rsidRDefault="0014239F" w:rsidP="00DC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14239F" w:rsidRPr="0088765F" w:rsidRDefault="0014239F" w:rsidP="00142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14239F" w:rsidRPr="0088765F" w:rsidRDefault="0014239F" w:rsidP="00142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239F" w:rsidRPr="005E14C8" w:rsidRDefault="0014239F" w:rsidP="00DC72C5">
            <w:pPr>
              <w:pStyle w:val="Balk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4239F" w:rsidRPr="00FE0A8A" w:rsidRDefault="0014239F" w:rsidP="00DC72C5">
            <w:pPr>
              <w:pStyle w:val="Balk2"/>
              <w:spacing w:before="0" w:beforeAutospacing="0" w:after="0" w:afterAutospacing="0"/>
              <w:jc w:val="center"/>
              <w:outlineLvl w:val="1"/>
              <w:rPr>
                <w:bCs w:val="0"/>
                <w:sz w:val="40"/>
                <w:szCs w:val="45"/>
              </w:rPr>
            </w:pPr>
            <w:r w:rsidRPr="00FE0A8A">
              <w:rPr>
                <w:bCs w:val="0"/>
                <w:sz w:val="20"/>
                <w:szCs w:val="24"/>
              </w:rPr>
              <w:t>Dr.</w:t>
            </w:r>
            <w:r>
              <w:rPr>
                <w:bCs w:val="0"/>
                <w:sz w:val="20"/>
                <w:szCs w:val="24"/>
              </w:rPr>
              <w:t xml:space="preserve"> </w:t>
            </w:r>
            <w:proofErr w:type="spellStart"/>
            <w:r w:rsidRPr="00FE0A8A">
              <w:rPr>
                <w:bCs w:val="0"/>
                <w:sz w:val="20"/>
                <w:szCs w:val="24"/>
              </w:rPr>
              <w:t>Öğr</w:t>
            </w:r>
            <w:proofErr w:type="spellEnd"/>
            <w:r w:rsidRPr="00FE0A8A">
              <w:rPr>
                <w:bCs w:val="0"/>
                <w:sz w:val="20"/>
                <w:szCs w:val="24"/>
              </w:rPr>
              <w:t>.</w:t>
            </w:r>
            <w:r>
              <w:rPr>
                <w:bCs w:val="0"/>
                <w:sz w:val="20"/>
                <w:szCs w:val="24"/>
              </w:rPr>
              <w:t xml:space="preserve"> </w:t>
            </w:r>
            <w:r w:rsidRPr="00FE0A8A">
              <w:rPr>
                <w:bCs w:val="0"/>
                <w:sz w:val="20"/>
                <w:szCs w:val="24"/>
              </w:rPr>
              <w:t xml:space="preserve">Üyesi Aysun </w:t>
            </w:r>
            <w:r>
              <w:rPr>
                <w:bCs w:val="0"/>
                <w:sz w:val="20"/>
                <w:szCs w:val="24"/>
              </w:rPr>
              <w:t>Türe</w:t>
            </w:r>
          </w:p>
          <w:p w:rsidR="0014239F" w:rsidRPr="00FE0A8A" w:rsidRDefault="0014239F" w:rsidP="00DC7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50412" w:rsidRPr="009222DF" w:rsidTr="00B525D2">
        <w:trPr>
          <w:trHeight w:val="145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4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50412" w:rsidRPr="009222DF" w:rsidRDefault="00550412" w:rsidP="006A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4D41" w:rsidRPr="009222DF" w:rsidRDefault="00CD4D41" w:rsidP="0044028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71231" w:rsidRPr="009222DF" w:rsidRDefault="00771231" w:rsidP="001B0CF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771231" w:rsidRPr="009222DF" w:rsidSect="00602E4E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2F93"/>
    <w:multiLevelType w:val="hybridMultilevel"/>
    <w:tmpl w:val="AA2499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5C04"/>
    <w:multiLevelType w:val="hybridMultilevel"/>
    <w:tmpl w:val="B09A7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2D"/>
    <w:rsid w:val="000035BF"/>
    <w:rsid w:val="00004193"/>
    <w:rsid w:val="0000570B"/>
    <w:rsid w:val="00007336"/>
    <w:rsid w:val="00007994"/>
    <w:rsid w:val="000153B6"/>
    <w:rsid w:val="00015F31"/>
    <w:rsid w:val="00017C41"/>
    <w:rsid w:val="00017D26"/>
    <w:rsid w:val="000218BE"/>
    <w:rsid w:val="00021DEC"/>
    <w:rsid w:val="00021F08"/>
    <w:rsid w:val="00022A5F"/>
    <w:rsid w:val="00025C25"/>
    <w:rsid w:val="000300F7"/>
    <w:rsid w:val="0003012C"/>
    <w:rsid w:val="0003362A"/>
    <w:rsid w:val="00035B8A"/>
    <w:rsid w:val="000361EF"/>
    <w:rsid w:val="00040191"/>
    <w:rsid w:val="000428EC"/>
    <w:rsid w:val="00044647"/>
    <w:rsid w:val="00045595"/>
    <w:rsid w:val="000500BA"/>
    <w:rsid w:val="00053521"/>
    <w:rsid w:val="00054F2A"/>
    <w:rsid w:val="00055D28"/>
    <w:rsid w:val="00056F5C"/>
    <w:rsid w:val="00057AF3"/>
    <w:rsid w:val="0006384A"/>
    <w:rsid w:val="00063DE1"/>
    <w:rsid w:val="00064246"/>
    <w:rsid w:val="0006452D"/>
    <w:rsid w:val="0007446D"/>
    <w:rsid w:val="00074843"/>
    <w:rsid w:val="00075333"/>
    <w:rsid w:val="0008179C"/>
    <w:rsid w:val="0008200C"/>
    <w:rsid w:val="00084255"/>
    <w:rsid w:val="000873EF"/>
    <w:rsid w:val="000912F8"/>
    <w:rsid w:val="00094EBE"/>
    <w:rsid w:val="00095C63"/>
    <w:rsid w:val="000A0F12"/>
    <w:rsid w:val="000A4536"/>
    <w:rsid w:val="000A6397"/>
    <w:rsid w:val="000B7E53"/>
    <w:rsid w:val="000C130C"/>
    <w:rsid w:val="000C281C"/>
    <w:rsid w:val="000C3FEA"/>
    <w:rsid w:val="000C5C5B"/>
    <w:rsid w:val="000C69F7"/>
    <w:rsid w:val="000D0BCE"/>
    <w:rsid w:val="000D1DDA"/>
    <w:rsid w:val="000D2DA7"/>
    <w:rsid w:val="000D3154"/>
    <w:rsid w:val="000D5E0D"/>
    <w:rsid w:val="000D646B"/>
    <w:rsid w:val="000E09F4"/>
    <w:rsid w:val="000E2BC4"/>
    <w:rsid w:val="000E2F2B"/>
    <w:rsid w:val="000E42B4"/>
    <w:rsid w:val="000E4AD9"/>
    <w:rsid w:val="000E5917"/>
    <w:rsid w:val="000E5E3C"/>
    <w:rsid w:val="000F6652"/>
    <w:rsid w:val="00102424"/>
    <w:rsid w:val="001112E8"/>
    <w:rsid w:val="001117B6"/>
    <w:rsid w:val="0011227A"/>
    <w:rsid w:val="00113AD0"/>
    <w:rsid w:val="00120F00"/>
    <w:rsid w:val="00121810"/>
    <w:rsid w:val="001230CD"/>
    <w:rsid w:val="001243B6"/>
    <w:rsid w:val="001338D9"/>
    <w:rsid w:val="00133D60"/>
    <w:rsid w:val="001357C4"/>
    <w:rsid w:val="001378C2"/>
    <w:rsid w:val="0014208E"/>
    <w:rsid w:val="0014239F"/>
    <w:rsid w:val="00142FE3"/>
    <w:rsid w:val="00146DE9"/>
    <w:rsid w:val="00146FA5"/>
    <w:rsid w:val="00151230"/>
    <w:rsid w:val="00152581"/>
    <w:rsid w:val="001552F6"/>
    <w:rsid w:val="00155B29"/>
    <w:rsid w:val="0016001E"/>
    <w:rsid w:val="0016138A"/>
    <w:rsid w:val="001637ED"/>
    <w:rsid w:val="001641A0"/>
    <w:rsid w:val="00164465"/>
    <w:rsid w:val="00167A36"/>
    <w:rsid w:val="001703BD"/>
    <w:rsid w:val="00173204"/>
    <w:rsid w:val="00176F72"/>
    <w:rsid w:val="0018462D"/>
    <w:rsid w:val="001848B1"/>
    <w:rsid w:val="00186559"/>
    <w:rsid w:val="00190809"/>
    <w:rsid w:val="0019102D"/>
    <w:rsid w:val="0019228E"/>
    <w:rsid w:val="0019451A"/>
    <w:rsid w:val="00196776"/>
    <w:rsid w:val="00197F87"/>
    <w:rsid w:val="001A24A9"/>
    <w:rsid w:val="001A3391"/>
    <w:rsid w:val="001A33BD"/>
    <w:rsid w:val="001A6BB1"/>
    <w:rsid w:val="001A741C"/>
    <w:rsid w:val="001B0CF1"/>
    <w:rsid w:val="001B3828"/>
    <w:rsid w:val="001B50EB"/>
    <w:rsid w:val="001B531C"/>
    <w:rsid w:val="001C11E5"/>
    <w:rsid w:val="001C3E59"/>
    <w:rsid w:val="001C3E74"/>
    <w:rsid w:val="001C557C"/>
    <w:rsid w:val="001C6342"/>
    <w:rsid w:val="001C6951"/>
    <w:rsid w:val="001D065B"/>
    <w:rsid w:val="001D090E"/>
    <w:rsid w:val="001D267B"/>
    <w:rsid w:val="001D37C1"/>
    <w:rsid w:val="001D4099"/>
    <w:rsid w:val="001D4737"/>
    <w:rsid w:val="001D56E1"/>
    <w:rsid w:val="001E2C2E"/>
    <w:rsid w:val="001E5D7F"/>
    <w:rsid w:val="001E6F3D"/>
    <w:rsid w:val="001F2F16"/>
    <w:rsid w:val="001F5B40"/>
    <w:rsid w:val="001F5C24"/>
    <w:rsid w:val="001F62C7"/>
    <w:rsid w:val="00202599"/>
    <w:rsid w:val="002070DC"/>
    <w:rsid w:val="00211117"/>
    <w:rsid w:val="00211AAB"/>
    <w:rsid w:val="00211E6A"/>
    <w:rsid w:val="00212651"/>
    <w:rsid w:val="002138BF"/>
    <w:rsid w:val="00214005"/>
    <w:rsid w:val="00214B3D"/>
    <w:rsid w:val="00215CBE"/>
    <w:rsid w:val="0022058E"/>
    <w:rsid w:val="002267FF"/>
    <w:rsid w:val="0022758D"/>
    <w:rsid w:val="002279CC"/>
    <w:rsid w:val="00230B34"/>
    <w:rsid w:val="00233B11"/>
    <w:rsid w:val="002345F1"/>
    <w:rsid w:val="0023525F"/>
    <w:rsid w:val="00240179"/>
    <w:rsid w:val="0024301D"/>
    <w:rsid w:val="002468C3"/>
    <w:rsid w:val="002505EB"/>
    <w:rsid w:val="00253EB4"/>
    <w:rsid w:val="0025442D"/>
    <w:rsid w:val="00254D5E"/>
    <w:rsid w:val="00256B09"/>
    <w:rsid w:val="00261562"/>
    <w:rsid w:val="002635BB"/>
    <w:rsid w:val="002649F8"/>
    <w:rsid w:val="00266BD7"/>
    <w:rsid w:val="0027424E"/>
    <w:rsid w:val="002751D8"/>
    <w:rsid w:val="00276F9B"/>
    <w:rsid w:val="00277686"/>
    <w:rsid w:val="00280B2E"/>
    <w:rsid w:val="00282A14"/>
    <w:rsid w:val="002879C4"/>
    <w:rsid w:val="00290A47"/>
    <w:rsid w:val="00290CFD"/>
    <w:rsid w:val="00291AD2"/>
    <w:rsid w:val="00292F1B"/>
    <w:rsid w:val="0029565A"/>
    <w:rsid w:val="00296614"/>
    <w:rsid w:val="002A00DE"/>
    <w:rsid w:val="002A1E82"/>
    <w:rsid w:val="002A4AF7"/>
    <w:rsid w:val="002A6BF7"/>
    <w:rsid w:val="002B0463"/>
    <w:rsid w:val="002B0990"/>
    <w:rsid w:val="002B220B"/>
    <w:rsid w:val="002B2456"/>
    <w:rsid w:val="002B267E"/>
    <w:rsid w:val="002B3674"/>
    <w:rsid w:val="002B383F"/>
    <w:rsid w:val="002C0740"/>
    <w:rsid w:val="002C0D15"/>
    <w:rsid w:val="002C12D4"/>
    <w:rsid w:val="002C1755"/>
    <w:rsid w:val="002D1CA5"/>
    <w:rsid w:val="002D48BF"/>
    <w:rsid w:val="002D4ABD"/>
    <w:rsid w:val="002D69F9"/>
    <w:rsid w:val="002E0141"/>
    <w:rsid w:val="002E1958"/>
    <w:rsid w:val="002E36D8"/>
    <w:rsid w:val="002E39DF"/>
    <w:rsid w:val="002E5846"/>
    <w:rsid w:val="002E7EF1"/>
    <w:rsid w:val="002F6073"/>
    <w:rsid w:val="003001B1"/>
    <w:rsid w:val="00301B32"/>
    <w:rsid w:val="00305B11"/>
    <w:rsid w:val="00307C75"/>
    <w:rsid w:val="00310E24"/>
    <w:rsid w:val="00313CD3"/>
    <w:rsid w:val="00314F89"/>
    <w:rsid w:val="00317262"/>
    <w:rsid w:val="00321A5C"/>
    <w:rsid w:val="00324605"/>
    <w:rsid w:val="003268FE"/>
    <w:rsid w:val="00331375"/>
    <w:rsid w:val="00333A1E"/>
    <w:rsid w:val="00333EE4"/>
    <w:rsid w:val="003349E4"/>
    <w:rsid w:val="0034397C"/>
    <w:rsid w:val="003447CD"/>
    <w:rsid w:val="00345511"/>
    <w:rsid w:val="00345819"/>
    <w:rsid w:val="00345838"/>
    <w:rsid w:val="00346B12"/>
    <w:rsid w:val="003479EC"/>
    <w:rsid w:val="00351ED4"/>
    <w:rsid w:val="0035453D"/>
    <w:rsid w:val="00356194"/>
    <w:rsid w:val="00366898"/>
    <w:rsid w:val="0037165F"/>
    <w:rsid w:val="003735A5"/>
    <w:rsid w:val="00374F49"/>
    <w:rsid w:val="003768B4"/>
    <w:rsid w:val="003815F4"/>
    <w:rsid w:val="00383103"/>
    <w:rsid w:val="00384BEE"/>
    <w:rsid w:val="00384EC7"/>
    <w:rsid w:val="0038557B"/>
    <w:rsid w:val="003934A1"/>
    <w:rsid w:val="00393EE3"/>
    <w:rsid w:val="003958AF"/>
    <w:rsid w:val="00395FEA"/>
    <w:rsid w:val="003A050B"/>
    <w:rsid w:val="003A0C89"/>
    <w:rsid w:val="003A3FDB"/>
    <w:rsid w:val="003A7808"/>
    <w:rsid w:val="003B4D22"/>
    <w:rsid w:val="003B606F"/>
    <w:rsid w:val="003B7CFE"/>
    <w:rsid w:val="003C4059"/>
    <w:rsid w:val="003C5E47"/>
    <w:rsid w:val="003C72F0"/>
    <w:rsid w:val="003D0563"/>
    <w:rsid w:val="003D4FF7"/>
    <w:rsid w:val="003D67A3"/>
    <w:rsid w:val="003E1587"/>
    <w:rsid w:val="003E2819"/>
    <w:rsid w:val="003E2CA7"/>
    <w:rsid w:val="003E3513"/>
    <w:rsid w:val="003E4D10"/>
    <w:rsid w:val="003E59D0"/>
    <w:rsid w:val="003E7003"/>
    <w:rsid w:val="003F5AA0"/>
    <w:rsid w:val="003F6970"/>
    <w:rsid w:val="003F6DAA"/>
    <w:rsid w:val="003F74D5"/>
    <w:rsid w:val="003F7B52"/>
    <w:rsid w:val="00400DD2"/>
    <w:rsid w:val="004026D5"/>
    <w:rsid w:val="004033BF"/>
    <w:rsid w:val="004074A7"/>
    <w:rsid w:val="004108A6"/>
    <w:rsid w:val="00410E42"/>
    <w:rsid w:val="0041243D"/>
    <w:rsid w:val="00413A22"/>
    <w:rsid w:val="0041746F"/>
    <w:rsid w:val="00417A19"/>
    <w:rsid w:val="00417EAC"/>
    <w:rsid w:val="00425831"/>
    <w:rsid w:val="004320CC"/>
    <w:rsid w:val="00432A8B"/>
    <w:rsid w:val="00435BB9"/>
    <w:rsid w:val="00435E05"/>
    <w:rsid w:val="00440283"/>
    <w:rsid w:val="00446ECC"/>
    <w:rsid w:val="004544A8"/>
    <w:rsid w:val="0046023E"/>
    <w:rsid w:val="00461396"/>
    <w:rsid w:val="00463EFD"/>
    <w:rsid w:val="004647C2"/>
    <w:rsid w:val="00464F0A"/>
    <w:rsid w:val="00465BE1"/>
    <w:rsid w:val="004671C5"/>
    <w:rsid w:val="0047494C"/>
    <w:rsid w:val="00475139"/>
    <w:rsid w:val="004754C5"/>
    <w:rsid w:val="00476561"/>
    <w:rsid w:val="00476E2A"/>
    <w:rsid w:val="00480C73"/>
    <w:rsid w:val="004819FC"/>
    <w:rsid w:val="004848C3"/>
    <w:rsid w:val="00484A72"/>
    <w:rsid w:val="004863F9"/>
    <w:rsid w:val="004874D4"/>
    <w:rsid w:val="004906D1"/>
    <w:rsid w:val="004913E2"/>
    <w:rsid w:val="00491FC5"/>
    <w:rsid w:val="00492A45"/>
    <w:rsid w:val="00494CF6"/>
    <w:rsid w:val="004954EE"/>
    <w:rsid w:val="00495D7D"/>
    <w:rsid w:val="00496B9A"/>
    <w:rsid w:val="004A4E55"/>
    <w:rsid w:val="004A5D97"/>
    <w:rsid w:val="004A7F1C"/>
    <w:rsid w:val="004B17CB"/>
    <w:rsid w:val="004B3100"/>
    <w:rsid w:val="004B7D13"/>
    <w:rsid w:val="004C04A2"/>
    <w:rsid w:val="004C15E0"/>
    <w:rsid w:val="004C1BFE"/>
    <w:rsid w:val="004C37BA"/>
    <w:rsid w:val="004C3B36"/>
    <w:rsid w:val="004C4397"/>
    <w:rsid w:val="004C7A94"/>
    <w:rsid w:val="004D24CE"/>
    <w:rsid w:val="004D3A7D"/>
    <w:rsid w:val="004D48F2"/>
    <w:rsid w:val="004D49D5"/>
    <w:rsid w:val="004D70F6"/>
    <w:rsid w:val="004E05D9"/>
    <w:rsid w:val="004E3CBF"/>
    <w:rsid w:val="004E7BB3"/>
    <w:rsid w:val="004F0C39"/>
    <w:rsid w:val="004F2AFC"/>
    <w:rsid w:val="004F2C9D"/>
    <w:rsid w:val="004F3A98"/>
    <w:rsid w:val="004F6E6D"/>
    <w:rsid w:val="00502D6D"/>
    <w:rsid w:val="00503D13"/>
    <w:rsid w:val="00506004"/>
    <w:rsid w:val="0050721F"/>
    <w:rsid w:val="005156ED"/>
    <w:rsid w:val="005164C5"/>
    <w:rsid w:val="0051669D"/>
    <w:rsid w:val="00517E76"/>
    <w:rsid w:val="0052063F"/>
    <w:rsid w:val="00520AA8"/>
    <w:rsid w:val="005219E5"/>
    <w:rsid w:val="005223D7"/>
    <w:rsid w:val="0052383B"/>
    <w:rsid w:val="00524228"/>
    <w:rsid w:val="00525874"/>
    <w:rsid w:val="00525E16"/>
    <w:rsid w:val="00526DF2"/>
    <w:rsid w:val="005331E9"/>
    <w:rsid w:val="005413AC"/>
    <w:rsid w:val="0054583E"/>
    <w:rsid w:val="00550412"/>
    <w:rsid w:val="0055230C"/>
    <w:rsid w:val="005555C0"/>
    <w:rsid w:val="00555A4E"/>
    <w:rsid w:val="00557C53"/>
    <w:rsid w:val="00560D0D"/>
    <w:rsid w:val="00561161"/>
    <w:rsid w:val="00562AFF"/>
    <w:rsid w:val="0056379D"/>
    <w:rsid w:val="00563935"/>
    <w:rsid w:val="00564F72"/>
    <w:rsid w:val="00565D75"/>
    <w:rsid w:val="0057182C"/>
    <w:rsid w:val="005755CB"/>
    <w:rsid w:val="00576380"/>
    <w:rsid w:val="00577F51"/>
    <w:rsid w:val="00583931"/>
    <w:rsid w:val="0058795E"/>
    <w:rsid w:val="00590961"/>
    <w:rsid w:val="00591C78"/>
    <w:rsid w:val="0059355B"/>
    <w:rsid w:val="00597E93"/>
    <w:rsid w:val="005A10FD"/>
    <w:rsid w:val="005A26BF"/>
    <w:rsid w:val="005A324C"/>
    <w:rsid w:val="005A6197"/>
    <w:rsid w:val="005A6418"/>
    <w:rsid w:val="005B1A7B"/>
    <w:rsid w:val="005B1C99"/>
    <w:rsid w:val="005B53F1"/>
    <w:rsid w:val="005C053E"/>
    <w:rsid w:val="005C4CA0"/>
    <w:rsid w:val="005C61FF"/>
    <w:rsid w:val="005D4325"/>
    <w:rsid w:val="005D5F99"/>
    <w:rsid w:val="005D67FB"/>
    <w:rsid w:val="005D6BD5"/>
    <w:rsid w:val="005D70AE"/>
    <w:rsid w:val="005D7241"/>
    <w:rsid w:val="005D784E"/>
    <w:rsid w:val="005E14C8"/>
    <w:rsid w:val="005F131C"/>
    <w:rsid w:val="005F34BF"/>
    <w:rsid w:val="005F58A4"/>
    <w:rsid w:val="005F5BB4"/>
    <w:rsid w:val="005F6C2A"/>
    <w:rsid w:val="006009F9"/>
    <w:rsid w:val="00600E19"/>
    <w:rsid w:val="00602E4E"/>
    <w:rsid w:val="0060438C"/>
    <w:rsid w:val="006052FD"/>
    <w:rsid w:val="0061098A"/>
    <w:rsid w:val="00610BCC"/>
    <w:rsid w:val="00611BBE"/>
    <w:rsid w:val="00616613"/>
    <w:rsid w:val="0062008A"/>
    <w:rsid w:val="00621EA3"/>
    <w:rsid w:val="00623C99"/>
    <w:rsid w:val="00625895"/>
    <w:rsid w:val="00626F5F"/>
    <w:rsid w:val="00627129"/>
    <w:rsid w:val="00632444"/>
    <w:rsid w:val="00632F37"/>
    <w:rsid w:val="00634888"/>
    <w:rsid w:val="0063503D"/>
    <w:rsid w:val="00635615"/>
    <w:rsid w:val="006364F5"/>
    <w:rsid w:val="00636AD3"/>
    <w:rsid w:val="00641D6C"/>
    <w:rsid w:val="006429F1"/>
    <w:rsid w:val="0064673F"/>
    <w:rsid w:val="00650679"/>
    <w:rsid w:val="00650720"/>
    <w:rsid w:val="0065125E"/>
    <w:rsid w:val="006524AA"/>
    <w:rsid w:val="00653DF3"/>
    <w:rsid w:val="006544E8"/>
    <w:rsid w:val="0065466A"/>
    <w:rsid w:val="006575C0"/>
    <w:rsid w:val="00662C3F"/>
    <w:rsid w:val="00664202"/>
    <w:rsid w:val="00667EF9"/>
    <w:rsid w:val="006733E8"/>
    <w:rsid w:val="006829A3"/>
    <w:rsid w:val="00683293"/>
    <w:rsid w:val="006843A0"/>
    <w:rsid w:val="006847B0"/>
    <w:rsid w:val="00686F4F"/>
    <w:rsid w:val="00687597"/>
    <w:rsid w:val="00694F3A"/>
    <w:rsid w:val="006975C4"/>
    <w:rsid w:val="006A0084"/>
    <w:rsid w:val="006A113E"/>
    <w:rsid w:val="006A1C46"/>
    <w:rsid w:val="006A5AC9"/>
    <w:rsid w:val="006A720E"/>
    <w:rsid w:val="006B11D0"/>
    <w:rsid w:val="006D0E2C"/>
    <w:rsid w:val="006D1FB9"/>
    <w:rsid w:val="006D243F"/>
    <w:rsid w:val="006D445A"/>
    <w:rsid w:val="006D5A4B"/>
    <w:rsid w:val="006D7D14"/>
    <w:rsid w:val="006E009B"/>
    <w:rsid w:val="006E0943"/>
    <w:rsid w:val="006E2703"/>
    <w:rsid w:val="006E392A"/>
    <w:rsid w:val="006E6B73"/>
    <w:rsid w:val="006F033A"/>
    <w:rsid w:val="006F7898"/>
    <w:rsid w:val="00702BA3"/>
    <w:rsid w:val="00702FB6"/>
    <w:rsid w:val="00703C3D"/>
    <w:rsid w:val="00704CD3"/>
    <w:rsid w:val="007103C7"/>
    <w:rsid w:val="007133C5"/>
    <w:rsid w:val="007164E8"/>
    <w:rsid w:val="00717A53"/>
    <w:rsid w:val="00720D72"/>
    <w:rsid w:val="00721AE9"/>
    <w:rsid w:val="00721E9F"/>
    <w:rsid w:val="00724EED"/>
    <w:rsid w:val="00725D26"/>
    <w:rsid w:val="00733012"/>
    <w:rsid w:val="00733EF6"/>
    <w:rsid w:val="007343C4"/>
    <w:rsid w:val="0073607C"/>
    <w:rsid w:val="007360AD"/>
    <w:rsid w:val="007400B8"/>
    <w:rsid w:val="00740B16"/>
    <w:rsid w:val="0074261C"/>
    <w:rsid w:val="007437B0"/>
    <w:rsid w:val="00744E43"/>
    <w:rsid w:val="00744E97"/>
    <w:rsid w:val="00750052"/>
    <w:rsid w:val="007504C0"/>
    <w:rsid w:val="00750C2C"/>
    <w:rsid w:val="00750FBB"/>
    <w:rsid w:val="00751B9B"/>
    <w:rsid w:val="00751D4A"/>
    <w:rsid w:val="00754C08"/>
    <w:rsid w:val="00756557"/>
    <w:rsid w:val="00764ACC"/>
    <w:rsid w:val="007664D1"/>
    <w:rsid w:val="007671EC"/>
    <w:rsid w:val="00767277"/>
    <w:rsid w:val="007679D3"/>
    <w:rsid w:val="00771231"/>
    <w:rsid w:val="00771554"/>
    <w:rsid w:val="00771C9C"/>
    <w:rsid w:val="007724BD"/>
    <w:rsid w:val="00772A79"/>
    <w:rsid w:val="00773FAA"/>
    <w:rsid w:val="00776BE7"/>
    <w:rsid w:val="00780849"/>
    <w:rsid w:val="0078265D"/>
    <w:rsid w:val="00783014"/>
    <w:rsid w:val="00783255"/>
    <w:rsid w:val="00786FE2"/>
    <w:rsid w:val="007871D1"/>
    <w:rsid w:val="007917E3"/>
    <w:rsid w:val="007929F4"/>
    <w:rsid w:val="007966E0"/>
    <w:rsid w:val="007969D1"/>
    <w:rsid w:val="007A1E46"/>
    <w:rsid w:val="007A5F05"/>
    <w:rsid w:val="007A6C3B"/>
    <w:rsid w:val="007B3FAE"/>
    <w:rsid w:val="007B5E1F"/>
    <w:rsid w:val="007B6D59"/>
    <w:rsid w:val="007B73F8"/>
    <w:rsid w:val="007C0D98"/>
    <w:rsid w:val="007C0FB3"/>
    <w:rsid w:val="007C16AB"/>
    <w:rsid w:val="007C43C4"/>
    <w:rsid w:val="007C6E3B"/>
    <w:rsid w:val="007C71FD"/>
    <w:rsid w:val="007D0CC6"/>
    <w:rsid w:val="007D3236"/>
    <w:rsid w:val="007D3EFC"/>
    <w:rsid w:val="007D7028"/>
    <w:rsid w:val="007D7086"/>
    <w:rsid w:val="007E16C9"/>
    <w:rsid w:val="007E2C19"/>
    <w:rsid w:val="007E3F8F"/>
    <w:rsid w:val="007E549E"/>
    <w:rsid w:val="007E6C99"/>
    <w:rsid w:val="007F25AD"/>
    <w:rsid w:val="007F6ABA"/>
    <w:rsid w:val="007F7B52"/>
    <w:rsid w:val="008010A9"/>
    <w:rsid w:val="00806281"/>
    <w:rsid w:val="0081007F"/>
    <w:rsid w:val="00811960"/>
    <w:rsid w:val="008134DB"/>
    <w:rsid w:val="00814049"/>
    <w:rsid w:val="008154F4"/>
    <w:rsid w:val="008162AF"/>
    <w:rsid w:val="00820AD8"/>
    <w:rsid w:val="008316A5"/>
    <w:rsid w:val="00831B12"/>
    <w:rsid w:val="00832E77"/>
    <w:rsid w:val="0083499F"/>
    <w:rsid w:val="0083508B"/>
    <w:rsid w:val="008415E4"/>
    <w:rsid w:val="00842439"/>
    <w:rsid w:val="0084278A"/>
    <w:rsid w:val="00843F38"/>
    <w:rsid w:val="00846DDB"/>
    <w:rsid w:val="00846FC4"/>
    <w:rsid w:val="00847508"/>
    <w:rsid w:val="0085118A"/>
    <w:rsid w:val="008529E3"/>
    <w:rsid w:val="008531B9"/>
    <w:rsid w:val="00861C12"/>
    <w:rsid w:val="008627AF"/>
    <w:rsid w:val="00862EEA"/>
    <w:rsid w:val="00864B44"/>
    <w:rsid w:val="008654AF"/>
    <w:rsid w:val="00867CC6"/>
    <w:rsid w:val="0087534F"/>
    <w:rsid w:val="0087555B"/>
    <w:rsid w:val="00880AA8"/>
    <w:rsid w:val="00881329"/>
    <w:rsid w:val="00884105"/>
    <w:rsid w:val="008874C8"/>
    <w:rsid w:val="0088765F"/>
    <w:rsid w:val="00887866"/>
    <w:rsid w:val="008901C6"/>
    <w:rsid w:val="00890A6F"/>
    <w:rsid w:val="008925D5"/>
    <w:rsid w:val="00896FE9"/>
    <w:rsid w:val="00897609"/>
    <w:rsid w:val="008A0E06"/>
    <w:rsid w:val="008A267F"/>
    <w:rsid w:val="008A472E"/>
    <w:rsid w:val="008B0AAA"/>
    <w:rsid w:val="008B2FD2"/>
    <w:rsid w:val="008B45CD"/>
    <w:rsid w:val="008B5176"/>
    <w:rsid w:val="008B652D"/>
    <w:rsid w:val="008C1C43"/>
    <w:rsid w:val="008C50E1"/>
    <w:rsid w:val="008C51F8"/>
    <w:rsid w:val="008C55F5"/>
    <w:rsid w:val="008C5ED4"/>
    <w:rsid w:val="008C6D66"/>
    <w:rsid w:val="008D0934"/>
    <w:rsid w:val="008D1312"/>
    <w:rsid w:val="008D4ACF"/>
    <w:rsid w:val="008D5CE1"/>
    <w:rsid w:val="008D6E40"/>
    <w:rsid w:val="008E36E6"/>
    <w:rsid w:val="008E4852"/>
    <w:rsid w:val="008E5948"/>
    <w:rsid w:val="008E7D08"/>
    <w:rsid w:val="008F112D"/>
    <w:rsid w:val="008F24DF"/>
    <w:rsid w:val="008F2C3C"/>
    <w:rsid w:val="008F3A5E"/>
    <w:rsid w:val="008F4E63"/>
    <w:rsid w:val="008F52DD"/>
    <w:rsid w:val="008F591F"/>
    <w:rsid w:val="008F7B2C"/>
    <w:rsid w:val="00903DC8"/>
    <w:rsid w:val="00905E72"/>
    <w:rsid w:val="00906C1F"/>
    <w:rsid w:val="00910238"/>
    <w:rsid w:val="00911310"/>
    <w:rsid w:val="00913354"/>
    <w:rsid w:val="009222DF"/>
    <w:rsid w:val="00923EFD"/>
    <w:rsid w:val="00924337"/>
    <w:rsid w:val="00930055"/>
    <w:rsid w:val="00935E68"/>
    <w:rsid w:val="00943805"/>
    <w:rsid w:val="0094468E"/>
    <w:rsid w:val="00947535"/>
    <w:rsid w:val="00950639"/>
    <w:rsid w:val="00957103"/>
    <w:rsid w:val="00960446"/>
    <w:rsid w:val="009609A6"/>
    <w:rsid w:val="00960FBF"/>
    <w:rsid w:val="00961294"/>
    <w:rsid w:val="00964BD0"/>
    <w:rsid w:val="00970D85"/>
    <w:rsid w:val="00971DB8"/>
    <w:rsid w:val="009734FE"/>
    <w:rsid w:val="00975C12"/>
    <w:rsid w:val="00976F6F"/>
    <w:rsid w:val="009772D2"/>
    <w:rsid w:val="00985BF7"/>
    <w:rsid w:val="00990E67"/>
    <w:rsid w:val="00992E1B"/>
    <w:rsid w:val="0099404D"/>
    <w:rsid w:val="00994713"/>
    <w:rsid w:val="0099744A"/>
    <w:rsid w:val="009A0AB5"/>
    <w:rsid w:val="009A174A"/>
    <w:rsid w:val="009A351F"/>
    <w:rsid w:val="009A4927"/>
    <w:rsid w:val="009A74B8"/>
    <w:rsid w:val="009A7E36"/>
    <w:rsid w:val="009B2823"/>
    <w:rsid w:val="009B6035"/>
    <w:rsid w:val="009B6477"/>
    <w:rsid w:val="009C647C"/>
    <w:rsid w:val="009C6A7C"/>
    <w:rsid w:val="009C6FE0"/>
    <w:rsid w:val="009D424A"/>
    <w:rsid w:val="009E0086"/>
    <w:rsid w:val="009E01A5"/>
    <w:rsid w:val="009E034D"/>
    <w:rsid w:val="009E0517"/>
    <w:rsid w:val="009E24D8"/>
    <w:rsid w:val="009E5291"/>
    <w:rsid w:val="009E56C6"/>
    <w:rsid w:val="009F467C"/>
    <w:rsid w:val="009F5248"/>
    <w:rsid w:val="00A0085A"/>
    <w:rsid w:val="00A00BDA"/>
    <w:rsid w:val="00A012AD"/>
    <w:rsid w:val="00A01E36"/>
    <w:rsid w:val="00A02BD7"/>
    <w:rsid w:val="00A06E5D"/>
    <w:rsid w:val="00A071FB"/>
    <w:rsid w:val="00A1138B"/>
    <w:rsid w:val="00A12101"/>
    <w:rsid w:val="00A233A4"/>
    <w:rsid w:val="00A266CF"/>
    <w:rsid w:val="00A27799"/>
    <w:rsid w:val="00A27CF8"/>
    <w:rsid w:val="00A300F7"/>
    <w:rsid w:val="00A30937"/>
    <w:rsid w:val="00A32452"/>
    <w:rsid w:val="00A329C9"/>
    <w:rsid w:val="00A35392"/>
    <w:rsid w:val="00A40104"/>
    <w:rsid w:val="00A40BFA"/>
    <w:rsid w:val="00A42263"/>
    <w:rsid w:val="00A44094"/>
    <w:rsid w:val="00A45217"/>
    <w:rsid w:val="00A45394"/>
    <w:rsid w:val="00A45487"/>
    <w:rsid w:val="00A47F55"/>
    <w:rsid w:val="00A5132D"/>
    <w:rsid w:val="00A515BE"/>
    <w:rsid w:val="00A51D3A"/>
    <w:rsid w:val="00A55DAB"/>
    <w:rsid w:val="00A55E84"/>
    <w:rsid w:val="00A568FA"/>
    <w:rsid w:val="00A56992"/>
    <w:rsid w:val="00A56F96"/>
    <w:rsid w:val="00A61EFA"/>
    <w:rsid w:val="00A6508C"/>
    <w:rsid w:val="00A66F2C"/>
    <w:rsid w:val="00A7056E"/>
    <w:rsid w:val="00A7243E"/>
    <w:rsid w:val="00A72447"/>
    <w:rsid w:val="00A7485F"/>
    <w:rsid w:val="00A80AE8"/>
    <w:rsid w:val="00A83AD2"/>
    <w:rsid w:val="00A84C97"/>
    <w:rsid w:val="00A84D6B"/>
    <w:rsid w:val="00A85DCF"/>
    <w:rsid w:val="00A87EDD"/>
    <w:rsid w:val="00A907ED"/>
    <w:rsid w:val="00A919DD"/>
    <w:rsid w:val="00A91C58"/>
    <w:rsid w:val="00A91D08"/>
    <w:rsid w:val="00A92CCC"/>
    <w:rsid w:val="00A949C0"/>
    <w:rsid w:val="00A953F2"/>
    <w:rsid w:val="00A96FCE"/>
    <w:rsid w:val="00A9771F"/>
    <w:rsid w:val="00AA1B64"/>
    <w:rsid w:val="00AA33C1"/>
    <w:rsid w:val="00AA473E"/>
    <w:rsid w:val="00AA5C49"/>
    <w:rsid w:val="00AA6909"/>
    <w:rsid w:val="00AA69D0"/>
    <w:rsid w:val="00AB04D5"/>
    <w:rsid w:val="00AB281D"/>
    <w:rsid w:val="00AB3C56"/>
    <w:rsid w:val="00AB47CD"/>
    <w:rsid w:val="00AB5565"/>
    <w:rsid w:val="00AC1A56"/>
    <w:rsid w:val="00AC1B94"/>
    <w:rsid w:val="00AC3BEA"/>
    <w:rsid w:val="00AD1147"/>
    <w:rsid w:val="00AD5CE7"/>
    <w:rsid w:val="00AE68AE"/>
    <w:rsid w:val="00AE7F8C"/>
    <w:rsid w:val="00AF48D6"/>
    <w:rsid w:val="00AF5443"/>
    <w:rsid w:val="00AF6ADF"/>
    <w:rsid w:val="00AF7B95"/>
    <w:rsid w:val="00B01D5F"/>
    <w:rsid w:val="00B02009"/>
    <w:rsid w:val="00B045A4"/>
    <w:rsid w:val="00B04A00"/>
    <w:rsid w:val="00B05107"/>
    <w:rsid w:val="00B10710"/>
    <w:rsid w:val="00B131B1"/>
    <w:rsid w:val="00B1659C"/>
    <w:rsid w:val="00B16FF7"/>
    <w:rsid w:val="00B20F8B"/>
    <w:rsid w:val="00B249D6"/>
    <w:rsid w:val="00B24A0B"/>
    <w:rsid w:val="00B262BF"/>
    <w:rsid w:val="00B30F83"/>
    <w:rsid w:val="00B34510"/>
    <w:rsid w:val="00B412E2"/>
    <w:rsid w:val="00B431C5"/>
    <w:rsid w:val="00B44458"/>
    <w:rsid w:val="00B47684"/>
    <w:rsid w:val="00B50DBB"/>
    <w:rsid w:val="00B525D2"/>
    <w:rsid w:val="00B54AC1"/>
    <w:rsid w:val="00B54C37"/>
    <w:rsid w:val="00B54CD8"/>
    <w:rsid w:val="00B56359"/>
    <w:rsid w:val="00B57F1F"/>
    <w:rsid w:val="00B60531"/>
    <w:rsid w:val="00B60E3A"/>
    <w:rsid w:val="00B61615"/>
    <w:rsid w:val="00B6309A"/>
    <w:rsid w:val="00B6364B"/>
    <w:rsid w:val="00B64419"/>
    <w:rsid w:val="00B67DEC"/>
    <w:rsid w:val="00B72257"/>
    <w:rsid w:val="00B85349"/>
    <w:rsid w:val="00B90934"/>
    <w:rsid w:val="00B929AB"/>
    <w:rsid w:val="00B957B1"/>
    <w:rsid w:val="00BA3FED"/>
    <w:rsid w:val="00BA58C4"/>
    <w:rsid w:val="00BA6718"/>
    <w:rsid w:val="00BA6DF6"/>
    <w:rsid w:val="00BA7490"/>
    <w:rsid w:val="00BB0792"/>
    <w:rsid w:val="00BB090E"/>
    <w:rsid w:val="00BB1963"/>
    <w:rsid w:val="00BB279D"/>
    <w:rsid w:val="00BB2FDF"/>
    <w:rsid w:val="00BB6EC4"/>
    <w:rsid w:val="00BC1D69"/>
    <w:rsid w:val="00BC31A1"/>
    <w:rsid w:val="00BC4915"/>
    <w:rsid w:val="00BC754B"/>
    <w:rsid w:val="00BC7FF6"/>
    <w:rsid w:val="00BD1749"/>
    <w:rsid w:val="00BE12B6"/>
    <w:rsid w:val="00BE1CCB"/>
    <w:rsid w:val="00BE3302"/>
    <w:rsid w:val="00BE5B9A"/>
    <w:rsid w:val="00BE6308"/>
    <w:rsid w:val="00BE6E34"/>
    <w:rsid w:val="00BE7D05"/>
    <w:rsid w:val="00BE7EF2"/>
    <w:rsid w:val="00BF483A"/>
    <w:rsid w:val="00BF7E0D"/>
    <w:rsid w:val="00C00E08"/>
    <w:rsid w:val="00C01600"/>
    <w:rsid w:val="00C02B14"/>
    <w:rsid w:val="00C03336"/>
    <w:rsid w:val="00C04F34"/>
    <w:rsid w:val="00C138C6"/>
    <w:rsid w:val="00C17EE5"/>
    <w:rsid w:val="00C211CA"/>
    <w:rsid w:val="00C21F64"/>
    <w:rsid w:val="00C237D2"/>
    <w:rsid w:val="00C2440C"/>
    <w:rsid w:val="00C252F3"/>
    <w:rsid w:val="00C321AC"/>
    <w:rsid w:val="00C36C76"/>
    <w:rsid w:val="00C406EC"/>
    <w:rsid w:val="00C4368F"/>
    <w:rsid w:val="00C439C3"/>
    <w:rsid w:val="00C44683"/>
    <w:rsid w:val="00C44F5F"/>
    <w:rsid w:val="00C4697C"/>
    <w:rsid w:val="00C47D8A"/>
    <w:rsid w:val="00C552D6"/>
    <w:rsid w:val="00C5606B"/>
    <w:rsid w:val="00C568C8"/>
    <w:rsid w:val="00C6161F"/>
    <w:rsid w:val="00C626D8"/>
    <w:rsid w:val="00C628DC"/>
    <w:rsid w:val="00C6465E"/>
    <w:rsid w:val="00C660A8"/>
    <w:rsid w:val="00C71183"/>
    <w:rsid w:val="00C71BF0"/>
    <w:rsid w:val="00C73017"/>
    <w:rsid w:val="00C73206"/>
    <w:rsid w:val="00C748A9"/>
    <w:rsid w:val="00C749CA"/>
    <w:rsid w:val="00C75A9E"/>
    <w:rsid w:val="00C85A9A"/>
    <w:rsid w:val="00C8679B"/>
    <w:rsid w:val="00C9157B"/>
    <w:rsid w:val="00C918CA"/>
    <w:rsid w:val="00C978F8"/>
    <w:rsid w:val="00C97AD9"/>
    <w:rsid w:val="00CA0358"/>
    <w:rsid w:val="00CA1E3C"/>
    <w:rsid w:val="00CA2E40"/>
    <w:rsid w:val="00CA3AC9"/>
    <w:rsid w:val="00CA3E45"/>
    <w:rsid w:val="00CA5394"/>
    <w:rsid w:val="00CA555B"/>
    <w:rsid w:val="00CB4A5F"/>
    <w:rsid w:val="00CB4EAF"/>
    <w:rsid w:val="00CC17EC"/>
    <w:rsid w:val="00CC19D1"/>
    <w:rsid w:val="00CC354A"/>
    <w:rsid w:val="00CC64DF"/>
    <w:rsid w:val="00CD0FBE"/>
    <w:rsid w:val="00CD1807"/>
    <w:rsid w:val="00CD4D41"/>
    <w:rsid w:val="00CD6833"/>
    <w:rsid w:val="00CD6A16"/>
    <w:rsid w:val="00CD7C9E"/>
    <w:rsid w:val="00CE0E51"/>
    <w:rsid w:val="00CE0FFA"/>
    <w:rsid w:val="00CE123A"/>
    <w:rsid w:val="00CE436E"/>
    <w:rsid w:val="00CE5B7C"/>
    <w:rsid w:val="00CE6074"/>
    <w:rsid w:val="00CE730E"/>
    <w:rsid w:val="00CF0D49"/>
    <w:rsid w:val="00CF11C6"/>
    <w:rsid w:val="00CF1710"/>
    <w:rsid w:val="00CF2E18"/>
    <w:rsid w:val="00CF39DE"/>
    <w:rsid w:val="00CF4D50"/>
    <w:rsid w:val="00CF5871"/>
    <w:rsid w:val="00D01E05"/>
    <w:rsid w:val="00D06384"/>
    <w:rsid w:val="00D10D75"/>
    <w:rsid w:val="00D11E7D"/>
    <w:rsid w:val="00D128A1"/>
    <w:rsid w:val="00D137C5"/>
    <w:rsid w:val="00D13E5E"/>
    <w:rsid w:val="00D14BF4"/>
    <w:rsid w:val="00D22D18"/>
    <w:rsid w:val="00D22D75"/>
    <w:rsid w:val="00D24085"/>
    <w:rsid w:val="00D26445"/>
    <w:rsid w:val="00D264F3"/>
    <w:rsid w:val="00D26FB1"/>
    <w:rsid w:val="00D27FFB"/>
    <w:rsid w:val="00D32E8D"/>
    <w:rsid w:val="00D349B9"/>
    <w:rsid w:val="00D37975"/>
    <w:rsid w:val="00D41A79"/>
    <w:rsid w:val="00D4288F"/>
    <w:rsid w:val="00D447F0"/>
    <w:rsid w:val="00D458B9"/>
    <w:rsid w:val="00D47611"/>
    <w:rsid w:val="00D47824"/>
    <w:rsid w:val="00D510A8"/>
    <w:rsid w:val="00D54DFD"/>
    <w:rsid w:val="00D54EDF"/>
    <w:rsid w:val="00D5512A"/>
    <w:rsid w:val="00D56573"/>
    <w:rsid w:val="00D5705F"/>
    <w:rsid w:val="00D60CBF"/>
    <w:rsid w:val="00D62BF2"/>
    <w:rsid w:val="00D640B6"/>
    <w:rsid w:val="00D672D9"/>
    <w:rsid w:val="00D67682"/>
    <w:rsid w:val="00D7332C"/>
    <w:rsid w:val="00D76BB7"/>
    <w:rsid w:val="00D8078D"/>
    <w:rsid w:val="00D80F65"/>
    <w:rsid w:val="00D815F8"/>
    <w:rsid w:val="00D81F60"/>
    <w:rsid w:val="00D82F85"/>
    <w:rsid w:val="00D83076"/>
    <w:rsid w:val="00D83421"/>
    <w:rsid w:val="00D838D2"/>
    <w:rsid w:val="00D865A9"/>
    <w:rsid w:val="00D87684"/>
    <w:rsid w:val="00D9461B"/>
    <w:rsid w:val="00D95E01"/>
    <w:rsid w:val="00DA1596"/>
    <w:rsid w:val="00DA33F5"/>
    <w:rsid w:val="00DA61BA"/>
    <w:rsid w:val="00DA7937"/>
    <w:rsid w:val="00DB1262"/>
    <w:rsid w:val="00DB1B79"/>
    <w:rsid w:val="00DB3E34"/>
    <w:rsid w:val="00DB70D2"/>
    <w:rsid w:val="00DB76FE"/>
    <w:rsid w:val="00DC1A92"/>
    <w:rsid w:val="00DC2F53"/>
    <w:rsid w:val="00DC31A8"/>
    <w:rsid w:val="00DC3543"/>
    <w:rsid w:val="00DC5268"/>
    <w:rsid w:val="00DC6CE3"/>
    <w:rsid w:val="00DC7726"/>
    <w:rsid w:val="00DD0E6F"/>
    <w:rsid w:val="00DD126A"/>
    <w:rsid w:val="00DD26D3"/>
    <w:rsid w:val="00DD3C3E"/>
    <w:rsid w:val="00DD56AD"/>
    <w:rsid w:val="00DD5774"/>
    <w:rsid w:val="00DD5A7B"/>
    <w:rsid w:val="00DD6135"/>
    <w:rsid w:val="00DD7790"/>
    <w:rsid w:val="00DD7C9A"/>
    <w:rsid w:val="00DE1167"/>
    <w:rsid w:val="00DE233F"/>
    <w:rsid w:val="00DE2E10"/>
    <w:rsid w:val="00DE40DD"/>
    <w:rsid w:val="00DE45FD"/>
    <w:rsid w:val="00DE48BE"/>
    <w:rsid w:val="00DE5049"/>
    <w:rsid w:val="00DF0AF4"/>
    <w:rsid w:val="00DF26A3"/>
    <w:rsid w:val="00DF2C35"/>
    <w:rsid w:val="00DF2CA7"/>
    <w:rsid w:val="00DF4809"/>
    <w:rsid w:val="00DF4C2E"/>
    <w:rsid w:val="00DF4C86"/>
    <w:rsid w:val="00DF4F27"/>
    <w:rsid w:val="00DF5889"/>
    <w:rsid w:val="00DF597F"/>
    <w:rsid w:val="00E006A9"/>
    <w:rsid w:val="00E02794"/>
    <w:rsid w:val="00E04195"/>
    <w:rsid w:val="00E049F8"/>
    <w:rsid w:val="00E054C9"/>
    <w:rsid w:val="00E05926"/>
    <w:rsid w:val="00E075FE"/>
    <w:rsid w:val="00E07E47"/>
    <w:rsid w:val="00E12A83"/>
    <w:rsid w:val="00E1545B"/>
    <w:rsid w:val="00E169FA"/>
    <w:rsid w:val="00E261CC"/>
    <w:rsid w:val="00E26DE6"/>
    <w:rsid w:val="00E27C78"/>
    <w:rsid w:val="00E30E0B"/>
    <w:rsid w:val="00E31ED4"/>
    <w:rsid w:val="00E33BA0"/>
    <w:rsid w:val="00E343E7"/>
    <w:rsid w:val="00E345AB"/>
    <w:rsid w:val="00E34E05"/>
    <w:rsid w:val="00E3614E"/>
    <w:rsid w:val="00E37F57"/>
    <w:rsid w:val="00E40098"/>
    <w:rsid w:val="00E43195"/>
    <w:rsid w:val="00E45D0C"/>
    <w:rsid w:val="00E472C1"/>
    <w:rsid w:val="00E515BB"/>
    <w:rsid w:val="00E559F5"/>
    <w:rsid w:val="00E56340"/>
    <w:rsid w:val="00E56BC9"/>
    <w:rsid w:val="00E56C55"/>
    <w:rsid w:val="00E63785"/>
    <w:rsid w:val="00E644D1"/>
    <w:rsid w:val="00E71B05"/>
    <w:rsid w:val="00E73004"/>
    <w:rsid w:val="00E74902"/>
    <w:rsid w:val="00E77C28"/>
    <w:rsid w:val="00E8108D"/>
    <w:rsid w:val="00E844F9"/>
    <w:rsid w:val="00E900D6"/>
    <w:rsid w:val="00E94A36"/>
    <w:rsid w:val="00E96B42"/>
    <w:rsid w:val="00EA2027"/>
    <w:rsid w:val="00EA28A9"/>
    <w:rsid w:val="00EA5640"/>
    <w:rsid w:val="00EA6D8F"/>
    <w:rsid w:val="00EA77E5"/>
    <w:rsid w:val="00EB1CCD"/>
    <w:rsid w:val="00EB23E2"/>
    <w:rsid w:val="00EB4B94"/>
    <w:rsid w:val="00EC200C"/>
    <w:rsid w:val="00EC2BFB"/>
    <w:rsid w:val="00EC3044"/>
    <w:rsid w:val="00EC4A00"/>
    <w:rsid w:val="00EC5847"/>
    <w:rsid w:val="00EC644C"/>
    <w:rsid w:val="00ED00D1"/>
    <w:rsid w:val="00ED2C51"/>
    <w:rsid w:val="00ED486C"/>
    <w:rsid w:val="00EE0384"/>
    <w:rsid w:val="00EE0FDC"/>
    <w:rsid w:val="00EE11C9"/>
    <w:rsid w:val="00EE1DDC"/>
    <w:rsid w:val="00EE2CD0"/>
    <w:rsid w:val="00EE3051"/>
    <w:rsid w:val="00EE3C1C"/>
    <w:rsid w:val="00EE6EAA"/>
    <w:rsid w:val="00EE7C0F"/>
    <w:rsid w:val="00EF198A"/>
    <w:rsid w:val="00EF4036"/>
    <w:rsid w:val="00EF4C77"/>
    <w:rsid w:val="00F007DF"/>
    <w:rsid w:val="00F02150"/>
    <w:rsid w:val="00F04491"/>
    <w:rsid w:val="00F10119"/>
    <w:rsid w:val="00F15F39"/>
    <w:rsid w:val="00F165A3"/>
    <w:rsid w:val="00F21440"/>
    <w:rsid w:val="00F227F8"/>
    <w:rsid w:val="00F2298E"/>
    <w:rsid w:val="00F22E9E"/>
    <w:rsid w:val="00F250C3"/>
    <w:rsid w:val="00F25C1F"/>
    <w:rsid w:val="00F26C34"/>
    <w:rsid w:val="00F30F93"/>
    <w:rsid w:val="00F32500"/>
    <w:rsid w:val="00F33376"/>
    <w:rsid w:val="00F33739"/>
    <w:rsid w:val="00F34FA4"/>
    <w:rsid w:val="00F4018E"/>
    <w:rsid w:val="00F42854"/>
    <w:rsid w:val="00F435ED"/>
    <w:rsid w:val="00F61095"/>
    <w:rsid w:val="00F649F5"/>
    <w:rsid w:val="00F64B8A"/>
    <w:rsid w:val="00F64C4D"/>
    <w:rsid w:val="00F671BA"/>
    <w:rsid w:val="00F71B80"/>
    <w:rsid w:val="00F730BC"/>
    <w:rsid w:val="00F7320A"/>
    <w:rsid w:val="00F73673"/>
    <w:rsid w:val="00F74865"/>
    <w:rsid w:val="00F75A46"/>
    <w:rsid w:val="00F8146B"/>
    <w:rsid w:val="00F8182A"/>
    <w:rsid w:val="00F84F0F"/>
    <w:rsid w:val="00F85BA5"/>
    <w:rsid w:val="00F86BCC"/>
    <w:rsid w:val="00F90552"/>
    <w:rsid w:val="00F919F6"/>
    <w:rsid w:val="00F93972"/>
    <w:rsid w:val="00F94415"/>
    <w:rsid w:val="00F96EAA"/>
    <w:rsid w:val="00F976EB"/>
    <w:rsid w:val="00F97F1D"/>
    <w:rsid w:val="00FA0591"/>
    <w:rsid w:val="00FA1AFD"/>
    <w:rsid w:val="00FA2646"/>
    <w:rsid w:val="00FB0E90"/>
    <w:rsid w:val="00FB1100"/>
    <w:rsid w:val="00FB1AA4"/>
    <w:rsid w:val="00FB598F"/>
    <w:rsid w:val="00FC255A"/>
    <w:rsid w:val="00FC3C69"/>
    <w:rsid w:val="00FC45E3"/>
    <w:rsid w:val="00FC78FF"/>
    <w:rsid w:val="00FD3A6F"/>
    <w:rsid w:val="00FD4C6B"/>
    <w:rsid w:val="00FD76F7"/>
    <w:rsid w:val="00FD779B"/>
    <w:rsid w:val="00FE0A8A"/>
    <w:rsid w:val="00FE187D"/>
    <w:rsid w:val="00FF0EEC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4C8"/>
    <w:pPr>
      <w:spacing w:after="160" w:line="259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A32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20F8B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5699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05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05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0563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05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0563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563"/>
    <w:rPr>
      <w:rFonts w:ascii="Segoe UI" w:eastAsia="Calibri" w:hAnsi="Segoe UI" w:cs="Segoe UI"/>
      <w:sz w:val="18"/>
      <w:szCs w:val="18"/>
    </w:rPr>
  </w:style>
  <w:style w:type="table" w:customStyle="1" w:styleId="AkGlgeleme1">
    <w:name w:val="Açık Gölgeleme1"/>
    <w:basedOn w:val="NormalTablo"/>
    <w:uiPriority w:val="60"/>
    <w:rsid w:val="0035453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0E591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3245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4C8"/>
    <w:pPr>
      <w:spacing w:after="160" w:line="259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A32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20F8B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5699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05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05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0563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05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0563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563"/>
    <w:rPr>
      <w:rFonts w:ascii="Segoe UI" w:eastAsia="Calibri" w:hAnsi="Segoe UI" w:cs="Segoe UI"/>
      <w:sz w:val="18"/>
      <w:szCs w:val="18"/>
    </w:rPr>
  </w:style>
  <w:style w:type="table" w:customStyle="1" w:styleId="AkGlgeleme1">
    <w:name w:val="Açık Gölgeleme1"/>
    <w:basedOn w:val="NormalTablo"/>
    <w:uiPriority w:val="60"/>
    <w:rsid w:val="0035453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0E591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3245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f.ogu.edu.tr/Storage/Esyo/Uploads/TECHNOLOGY-MANAGEMENT-IN-HEALTH-INSTITUTION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D9B3-B603-4EB6-99F7-D4CD1D9C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11-07T08:34:00Z</cp:lastPrinted>
  <dcterms:created xsi:type="dcterms:W3CDTF">2019-11-07T11:51:00Z</dcterms:created>
  <dcterms:modified xsi:type="dcterms:W3CDTF">2019-11-07T11:51:00Z</dcterms:modified>
</cp:coreProperties>
</file>